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4B" w:rsidRPr="00A53722" w:rsidRDefault="00202F0B">
      <w:pPr>
        <w:rPr>
          <w:b/>
        </w:rPr>
      </w:pPr>
      <w:r w:rsidRPr="00A53722">
        <w:rPr>
          <w:b/>
        </w:rPr>
        <w:t>Town Plan Review Committee Hearing Minutes</w:t>
      </w:r>
    </w:p>
    <w:p w:rsidR="00202F0B" w:rsidRPr="00A53722" w:rsidRDefault="00202F0B">
      <w:pPr>
        <w:rPr>
          <w:b/>
        </w:rPr>
      </w:pPr>
      <w:r w:rsidRPr="00A53722">
        <w:rPr>
          <w:b/>
        </w:rPr>
        <w:t xml:space="preserve">Regional Approval of </w:t>
      </w:r>
      <w:r w:rsidR="00453565">
        <w:rPr>
          <w:b/>
        </w:rPr>
        <w:t>Lyndon</w:t>
      </w:r>
      <w:r w:rsidRPr="00A53722">
        <w:rPr>
          <w:b/>
        </w:rPr>
        <w:t xml:space="preserve"> Town Plan</w:t>
      </w:r>
    </w:p>
    <w:p w:rsidR="00202F0B" w:rsidRPr="00A53722" w:rsidRDefault="00453565">
      <w:pPr>
        <w:rPr>
          <w:b/>
        </w:rPr>
      </w:pPr>
      <w:r>
        <w:rPr>
          <w:b/>
        </w:rPr>
        <w:t>Wednesday</w:t>
      </w:r>
      <w:r w:rsidR="00202F0B" w:rsidRPr="00A53722">
        <w:rPr>
          <w:b/>
        </w:rPr>
        <w:t xml:space="preserve">, </w:t>
      </w:r>
      <w:r>
        <w:rPr>
          <w:b/>
        </w:rPr>
        <w:t>March 18</w:t>
      </w:r>
      <w:r w:rsidR="00202F0B" w:rsidRPr="00A53722">
        <w:rPr>
          <w:b/>
        </w:rPr>
        <w:t xml:space="preserve">, </w:t>
      </w:r>
      <w:r>
        <w:rPr>
          <w:b/>
        </w:rPr>
        <w:t>5:00</w:t>
      </w:r>
      <w:r w:rsidR="00202F0B" w:rsidRPr="00A53722">
        <w:rPr>
          <w:b/>
        </w:rPr>
        <w:t xml:space="preserve"> pm</w:t>
      </w:r>
    </w:p>
    <w:p w:rsidR="00202F0B" w:rsidRPr="00A53722" w:rsidRDefault="00453565">
      <w:pPr>
        <w:rPr>
          <w:b/>
        </w:rPr>
      </w:pPr>
      <w:r>
        <w:rPr>
          <w:b/>
        </w:rPr>
        <w:t>Lyndon</w:t>
      </w:r>
      <w:r w:rsidR="00202F0B" w:rsidRPr="00A53722">
        <w:rPr>
          <w:b/>
        </w:rPr>
        <w:t xml:space="preserve"> Town Office</w:t>
      </w:r>
      <w:r>
        <w:rPr>
          <w:b/>
        </w:rPr>
        <w:t>s</w:t>
      </w:r>
      <w:r w:rsidR="00202F0B" w:rsidRPr="00A53722">
        <w:rPr>
          <w:b/>
        </w:rPr>
        <w:t xml:space="preserve">, </w:t>
      </w:r>
      <w:r>
        <w:rPr>
          <w:b/>
        </w:rPr>
        <w:t>Lyndon</w:t>
      </w:r>
      <w:r w:rsidR="00202F0B" w:rsidRPr="00A53722">
        <w:rPr>
          <w:b/>
        </w:rPr>
        <w:t>, VT</w:t>
      </w:r>
    </w:p>
    <w:p w:rsidR="00202F0B" w:rsidRDefault="00202F0B"/>
    <w:p w:rsidR="00202F0B" w:rsidRDefault="00202F0B">
      <w:r>
        <w:t>From Town Plan Review Committee: Jeanne Desrochers, Coventry; Sten Lium, Concord</w:t>
      </w:r>
      <w:r w:rsidR="00453565">
        <w:t>; Mike Metcalf, Greensboro; Steve Pitkin, Albany</w:t>
      </w:r>
    </w:p>
    <w:p w:rsidR="00202F0B" w:rsidRDefault="00202F0B"/>
    <w:p w:rsidR="00202F0B" w:rsidRDefault="00202F0B">
      <w:r>
        <w:t>NVDA Staff: Alison Low</w:t>
      </w:r>
    </w:p>
    <w:p w:rsidR="00202F0B" w:rsidRDefault="00202F0B"/>
    <w:p w:rsidR="00453565" w:rsidRDefault="00202F0B" w:rsidP="00453565">
      <w:r>
        <w:t xml:space="preserve">Representing </w:t>
      </w:r>
      <w:r w:rsidR="00453565">
        <w:t>Lyndon: Kaela Gray, Lyndon Planning Director; Dan Daley, Lyndon Planning Commission Chair; Andrea Day, Lyndon Planning Commission</w:t>
      </w:r>
    </w:p>
    <w:p w:rsidR="00453565" w:rsidRDefault="00453565" w:rsidP="00453565"/>
    <w:p w:rsidR="00202F0B" w:rsidRDefault="00202F0B">
      <w:r>
        <w:t xml:space="preserve">Prior to the opening of the hearing, the committee voted to have </w:t>
      </w:r>
      <w:r w:rsidR="00453565">
        <w:t>Mike Metcalf</w:t>
      </w:r>
      <w:r>
        <w:t xml:space="preserve"> act as Chair. The hearing opened at </w:t>
      </w:r>
      <w:r w:rsidR="00453565">
        <w:t>5:02</w:t>
      </w:r>
      <w:r>
        <w:t xml:space="preserve"> p.m. The purpose of regional approval of local plans as per 24 V.S.A. §4350</w:t>
      </w:r>
      <w:r w:rsidR="00453565">
        <w:t xml:space="preserve"> was discussed. In accordance with statute, the regional planning commission shall approve a plan if it contains all the require</w:t>
      </w:r>
      <w:r w:rsidR="001A0820">
        <w:t>d elements in statute, is compatible with the goals of the regional plan and other plans, and if it is compatible with the statewide planning goals of §4302</w:t>
      </w:r>
      <w:r>
        <w:t>.</w:t>
      </w:r>
      <w:r w:rsidR="001A0820">
        <w:t xml:space="preserve"> In recent months, NVDA has been placing greater emphasis on statewide planning goals and will continue to do so in subsequent regional review processes. Staff completes a checklist in order to demonstrate minimal compliance but also uses this opportunity </w:t>
      </w:r>
      <w:r w:rsidR="0027401D">
        <w:t xml:space="preserve">to </w:t>
      </w:r>
      <w:r w:rsidR="001A0820">
        <w:t>provide constructive feedback to help guide planning commissions on subsequent updates to the plan. Staff reviews will be made available to planning commissions.</w:t>
      </w:r>
    </w:p>
    <w:p w:rsidR="00202F0B" w:rsidRDefault="00202F0B"/>
    <w:p w:rsidR="001A0820" w:rsidRDefault="001A0820">
      <w:r>
        <w:t xml:space="preserve">Dan Daley explained how the plan was put together. It was regarded as an update to the previous plan, with data updates and </w:t>
      </w:r>
      <w:r w:rsidR="0027401D">
        <w:t>the now-</w:t>
      </w:r>
      <w:r>
        <w:t xml:space="preserve">required flood resilience element. Planning commissioners reviewed the plan on a section-by-section basis and also reordered information and addressed a perceived bias in </w:t>
      </w:r>
      <w:r w:rsidR="0027401D">
        <w:t xml:space="preserve">previous </w:t>
      </w:r>
      <w:r>
        <w:t>plan language.</w:t>
      </w:r>
    </w:p>
    <w:p w:rsidR="001A0820" w:rsidRDefault="001A0820"/>
    <w:p w:rsidR="001A0820" w:rsidRDefault="001A0820">
      <w:r>
        <w:t>How were residents involved? Other than through the required hearings, not much. M</w:t>
      </w:r>
      <w:r w:rsidR="0027401D">
        <w:t>embers of the general public had</w:t>
      </w:r>
      <w:r>
        <w:t xml:space="preserve"> plenty of opportunities to get involved, although most who did get involved did so because they mistook the process for regulatory implementation. (Residents are particularly concerned about changes to flood regulations.)</w:t>
      </w:r>
    </w:p>
    <w:p w:rsidR="001A0820" w:rsidRDefault="001A0820"/>
    <w:p w:rsidR="001A0820" w:rsidRDefault="001A0820">
      <w:r>
        <w:t>How is the plan used? The plan is used regularly by the planning commission when updating the zoning bylaws. (The planning commission does not do any development review because the town has a separate Development Review Board.)</w:t>
      </w:r>
    </w:p>
    <w:p w:rsidR="001A0820" w:rsidRDefault="001A0820"/>
    <w:p w:rsidR="001A0820" w:rsidRDefault="008E5038">
      <w:r>
        <w:t>Board members expressed surprise that a town the size of Lyndon did not have a capital budget and program. Lyndon representatives confirmed that this was the case, and the lack of one is largely a testament to the low turnover of Town staff. Nevertheless board members discussed the benefits of having one – particularly for preventing spikes in taxes due to unanticipated expenses. Lyndon representatives felt that the budget and program was probably the responsibility of the selectboard. NVDA staff clarified that the planning commission could play a vital role in the process and that training was available.</w:t>
      </w:r>
    </w:p>
    <w:p w:rsidR="008E5038" w:rsidRDefault="008E5038"/>
    <w:p w:rsidR="008E5038" w:rsidRDefault="008E5038">
      <w:r>
        <w:lastRenderedPageBreak/>
        <w:t xml:space="preserve">Board members noted that the Lyndon plan was one of the best plans they had read. It had strong recommendations, and it included meaningful discussion about the aesthetic of the community – something that is not typically found in plans. The housing section was also seen as “excellent,” and it </w:t>
      </w:r>
      <w:r w:rsidR="00B57F29">
        <w:t xml:space="preserve">was </w:t>
      </w:r>
      <w:r>
        <w:t>noted that there was a lot of affordable housing in Lyndon. Board members wanted to know if accessory apartments were actively encouraged through incentives. Lyndon representatives said no, but they were considered a permitted use of a single-family dwelling. (Note: this is codified in statute.)</w:t>
      </w:r>
    </w:p>
    <w:p w:rsidR="00107FAB" w:rsidRDefault="00107FAB"/>
    <w:p w:rsidR="00107FAB" w:rsidRDefault="00107FAB">
      <w:r>
        <w:t>Other areas particularly appreciated by the board – sections on “Issues and Concerns” interpretative and analytical use of data, section on Special Populations.</w:t>
      </w:r>
    </w:p>
    <w:p w:rsidR="002F0C19" w:rsidRDefault="002F0C19"/>
    <w:p w:rsidR="00107FAB" w:rsidRDefault="00107FAB">
      <w:r>
        <w:t>Is there a design control district? No.</w:t>
      </w:r>
    </w:p>
    <w:p w:rsidR="00107FAB" w:rsidRDefault="00107FAB"/>
    <w:p w:rsidR="00107FAB" w:rsidRDefault="00107FAB">
      <w:r>
        <w:t>Is there a local housing person who keeps track of housing options? No. This was suggested as a possibility for Lyndon. It was done in Hinesburg. Also the person who tracked housing was able to note violations and refer to the appropriate state enforcement officials.</w:t>
      </w:r>
    </w:p>
    <w:p w:rsidR="001A0820" w:rsidRDefault="001A0820"/>
    <w:p w:rsidR="002F0C19" w:rsidRDefault="002F0C19">
      <w:r>
        <w:t xml:space="preserve">Walkability was noted as a concern. Board members pointed out that “Slow it down” in Newport (connected with AARP) was a recent success. </w:t>
      </w:r>
    </w:p>
    <w:p w:rsidR="002F0C19" w:rsidRDefault="002F0C19"/>
    <w:p w:rsidR="00265BF0" w:rsidRDefault="002F0C19">
      <w:r>
        <w:t>Comments from staff review were made available to planning commissioners. Two items of interest: 1)</w:t>
      </w:r>
      <w:r w:rsidR="00265BF0">
        <w:t xml:space="preserve"> Regarding the statewide planning goal: “</w:t>
      </w:r>
      <w:r w:rsidR="00265BF0" w:rsidRPr="00265BF0">
        <w:t>To provide for the wise and efficient use of Vermont's natural resources and to facilitate the appropriate extraction of earth resources and the proper restoration and preservation of the aesthetic qualities of the area</w:t>
      </w:r>
      <w:r w:rsidR="00265BF0">
        <w:t xml:space="preserve">” </w:t>
      </w:r>
      <w:r w:rsidR="00265BF0" w:rsidRPr="00265BF0">
        <w:t xml:space="preserve">The plan does </w:t>
      </w:r>
      <w:r w:rsidR="00265BF0">
        <w:t>discuss</w:t>
      </w:r>
      <w:r w:rsidR="00265BF0" w:rsidRPr="00265BF0">
        <w:t xml:space="preserve"> the significance of earth extraction to the local economy. Subsequent updates to the plan should explain how this is provided for in order to ensure that the activities are carried out wisely and efficiently</w:t>
      </w:r>
      <w:r w:rsidR="00265BF0">
        <w:rPr>
          <w:sz w:val="20"/>
          <w:szCs w:val="20"/>
        </w:rPr>
        <w:t>.</w:t>
      </w:r>
      <w:r w:rsidR="00265BF0">
        <w:t xml:space="preserve"> </w:t>
      </w:r>
      <w:r w:rsidR="00291159">
        <w:t xml:space="preserve"> 2) Regarding flood resilience goal</w:t>
      </w:r>
      <w:r w:rsidR="00291159" w:rsidRPr="00291159">
        <w:t xml:space="preserve"> </w:t>
      </w:r>
      <w:r w:rsidR="00291159">
        <w:t>“</w:t>
      </w:r>
      <w:r w:rsidR="00291159" w:rsidRPr="00291159">
        <w:t xml:space="preserve">The protection and restoration of </w:t>
      </w:r>
      <w:r w:rsidR="00291159" w:rsidRPr="00291159">
        <w:rPr>
          <w:b/>
        </w:rPr>
        <w:t>floodplains</w:t>
      </w:r>
      <w:r w:rsidR="00291159" w:rsidRPr="00291159">
        <w:t xml:space="preserve"> and upland forested areas that attenuate and moderate flooding and fluvial erosion should be encouraged.</w:t>
      </w:r>
      <w:r w:rsidR="00291159">
        <w:t>”</w:t>
      </w:r>
      <w:r w:rsidR="00807C2E">
        <w:t xml:space="preserve"> </w:t>
      </w:r>
      <w:r w:rsidR="00807C2E" w:rsidRPr="00807C2E">
        <w:t xml:space="preserve">Sutton’s plan recommends joining the NFIP AND adopting a river corridor layer. The planning commission has also identified upland areas that drain into the “flashy” Calendar Brook as a problem, especially for downstream communities like Lyndon. </w:t>
      </w:r>
      <w:r w:rsidR="00807C2E">
        <w:t>Now that the town is working on a Local Hazard Mitigation Plan, there is</w:t>
      </w:r>
      <w:r w:rsidR="00807C2E" w:rsidRPr="00807C2E">
        <w:t xml:space="preserve"> an opportunity for a productive dialog with Sutton. Burke is also contemplating more restrictive regulations</w:t>
      </w:r>
      <w:r w:rsidR="00807C2E">
        <w:t>.</w:t>
      </w:r>
    </w:p>
    <w:p w:rsidR="00807C2E" w:rsidRDefault="00807C2E"/>
    <w:p w:rsidR="00807C2E" w:rsidRDefault="00807C2E">
      <w:r>
        <w:t>A motion was made to recommend approval of the Lyndon town plan from the full board of NVDA. The motion was second. The motion passed unanimously.</w:t>
      </w:r>
    </w:p>
    <w:p w:rsidR="00B57F29" w:rsidRDefault="00B57F29"/>
    <w:p w:rsidR="00B57F29" w:rsidRPr="00265BF0" w:rsidRDefault="00B57F29">
      <w:r>
        <w:t>The hearing adjourned at 5:37 p.m.</w:t>
      </w:r>
      <w:bookmarkStart w:id="0" w:name="_GoBack"/>
      <w:bookmarkEnd w:id="0"/>
    </w:p>
    <w:p w:rsidR="002F0C19" w:rsidRDefault="002F0C19"/>
    <w:p w:rsidR="002F0C19" w:rsidRDefault="002F0C19"/>
    <w:p w:rsidR="00A53722" w:rsidRDefault="00A53722">
      <w:r>
        <w:t>Respectfully submitted</w:t>
      </w:r>
    </w:p>
    <w:p w:rsidR="00A53722" w:rsidRDefault="00A53722">
      <w:r>
        <w:t>Alison Low</w:t>
      </w:r>
    </w:p>
    <w:sectPr w:rsidR="00A537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FC" w:rsidRDefault="00D44CFC" w:rsidP="00202F0B">
      <w:r>
        <w:separator/>
      </w:r>
    </w:p>
  </w:endnote>
  <w:endnote w:type="continuationSeparator" w:id="0">
    <w:p w:rsidR="00D44CFC" w:rsidRDefault="00D44CFC" w:rsidP="0020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22" w:rsidRDefault="00A53722">
    <w:pPr>
      <w:pStyle w:val="Footer"/>
    </w:pPr>
    <w:r>
      <w:t xml:space="preserve">Town Plan Approval Hearing Minutes: </w:t>
    </w:r>
    <w:r w:rsidR="0027401D">
      <w:t>Lyndon</w:t>
    </w:r>
    <w:r>
      <w:t xml:space="preserve">, </w:t>
    </w:r>
    <w:r w:rsidR="0027401D">
      <w:t>3</w:t>
    </w:r>
    <w:r>
      <w:t>/1</w:t>
    </w:r>
    <w:r w:rsidR="0027401D">
      <w:t>8</w:t>
    </w:r>
    <w:r>
      <w:t>/1</w:t>
    </w:r>
    <w:r w:rsidR="0027401D">
      <w:t>5</w:t>
    </w:r>
    <w:r>
      <w:tab/>
      <w:t xml:space="preserve">Page </w:t>
    </w:r>
    <w:r>
      <w:fldChar w:fldCharType="begin"/>
    </w:r>
    <w:r>
      <w:instrText xml:space="preserve"> PAGE   \* MERGEFORMAT </w:instrText>
    </w:r>
    <w:r>
      <w:fldChar w:fldCharType="separate"/>
    </w:r>
    <w:r w:rsidR="00B57F2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FC" w:rsidRDefault="00D44CFC" w:rsidP="00202F0B">
      <w:r>
        <w:separator/>
      </w:r>
    </w:p>
  </w:footnote>
  <w:footnote w:type="continuationSeparator" w:id="0">
    <w:p w:rsidR="00D44CFC" w:rsidRDefault="00D44CFC" w:rsidP="00202F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0B"/>
    <w:rsid w:val="00000A1D"/>
    <w:rsid w:val="0000107A"/>
    <w:rsid w:val="00001A07"/>
    <w:rsid w:val="00002819"/>
    <w:rsid w:val="000040C0"/>
    <w:rsid w:val="00005833"/>
    <w:rsid w:val="00005896"/>
    <w:rsid w:val="00005FCE"/>
    <w:rsid w:val="00006732"/>
    <w:rsid w:val="00007485"/>
    <w:rsid w:val="00007B51"/>
    <w:rsid w:val="00010AB5"/>
    <w:rsid w:val="00011293"/>
    <w:rsid w:val="00011E4A"/>
    <w:rsid w:val="0001212D"/>
    <w:rsid w:val="00012D17"/>
    <w:rsid w:val="0001427B"/>
    <w:rsid w:val="00014D6E"/>
    <w:rsid w:val="0001598D"/>
    <w:rsid w:val="000159ED"/>
    <w:rsid w:val="0001627D"/>
    <w:rsid w:val="00016DBC"/>
    <w:rsid w:val="000177A9"/>
    <w:rsid w:val="00017F38"/>
    <w:rsid w:val="00017FAE"/>
    <w:rsid w:val="000201C0"/>
    <w:rsid w:val="000203B4"/>
    <w:rsid w:val="0002116A"/>
    <w:rsid w:val="0002198D"/>
    <w:rsid w:val="00021D9C"/>
    <w:rsid w:val="00021F8A"/>
    <w:rsid w:val="00022155"/>
    <w:rsid w:val="000225CD"/>
    <w:rsid w:val="00022B53"/>
    <w:rsid w:val="00023317"/>
    <w:rsid w:val="00023454"/>
    <w:rsid w:val="00025B2D"/>
    <w:rsid w:val="00026040"/>
    <w:rsid w:val="0002665E"/>
    <w:rsid w:val="00026EFB"/>
    <w:rsid w:val="00027BF6"/>
    <w:rsid w:val="00027CA8"/>
    <w:rsid w:val="0003068E"/>
    <w:rsid w:val="000306C9"/>
    <w:rsid w:val="00030B1B"/>
    <w:rsid w:val="000310AD"/>
    <w:rsid w:val="0003169E"/>
    <w:rsid w:val="000327EA"/>
    <w:rsid w:val="00032CA6"/>
    <w:rsid w:val="0003312C"/>
    <w:rsid w:val="00033879"/>
    <w:rsid w:val="000338F1"/>
    <w:rsid w:val="00034991"/>
    <w:rsid w:val="00035D7B"/>
    <w:rsid w:val="0003649C"/>
    <w:rsid w:val="00037926"/>
    <w:rsid w:val="00040ACF"/>
    <w:rsid w:val="00040DC7"/>
    <w:rsid w:val="000411FD"/>
    <w:rsid w:val="00041397"/>
    <w:rsid w:val="0004240D"/>
    <w:rsid w:val="0004287C"/>
    <w:rsid w:val="000431D2"/>
    <w:rsid w:val="000435B8"/>
    <w:rsid w:val="00043C5C"/>
    <w:rsid w:val="00044434"/>
    <w:rsid w:val="000462FF"/>
    <w:rsid w:val="0004680B"/>
    <w:rsid w:val="00046DB4"/>
    <w:rsid w:val="0004782E"/>
    <w:rsid w:val="00047969"/>
    <w:rsid w:val="00047A05"/>
    <w:rsid w:val="00051A15"/>
    <w:rsid w:val="00051E6A"/>
    <w:rsid w:val="00051F6C"/>
    <w:rsid w:val="00052A76"/>
    <w:rsid w:val="000531C1"/>
    <w:rsid w:val="000532E9"/>
    <w:rsid w:val="00053513"/>
    <w:rsid w:val="0005417F"/>
    <w:rsid w:val="00055433"/>
    <w:rsid w:val="000567BB"/>
    <w:rsid w:val="00056C09"/>
    <w:rsid w:val="00057804"/>
    <w:rsid w:val="00060627"/>
    <w:rsid w:val="000609BD"/>
    <w:rsid w:val="00061227"/>
    <w:rsid w:val="0006177E"/>
    <w:rsid w:val="000630E1"/>
    <w:rsid w:val="000631AF"/>
    <w:rsid w:val="0006469D"/>
    <w:rsid w:val="00064A7C"/>
    <w:rsid w:val="0006521E"/>
    <w:rsid w:val="000665D6"/>
    <w:rsid w:val="000668A3"/>
    <w:rsid w:val="00070796"/>
    <w:rsid w:val="0007188D"/>
    <w:rsid w:val="00071E09"/>
    <w:rsid w:val="00072860"/>
    <w:rsid w:val="00072975"/>
    <w:rsid w:val="000731AD"/>
    <w:rsid w:val="00075529"/>
    <w:rsid w:val="00075A27"/>
    <w:rsid w:val="000806A5"/>
    <w:rsid w:val="0008128B"/>
    <w:rsid w:val="0008156F"/>
    <w:rsid w:val="00081625"/>
    <w:rsid w:val="00081A4A"/>
    <w:rsid w:val="000831C1"/>
    <w:rsid w:val="0008327C"/>
    <w:rsid w:val="000836D8"/>
    <w:rsid w:val="00084859"/>
    <w:rsid w:val="000849FF"/>
    <w:rsid w:val="00084E95"/>
    <w:rsid w:val="000856AC"/>
    <w:rsid w:val="000902B6"/>
    <w:rsid w:val="000912BA"/>
    <w:rsid w:val="00091591"/>
    <w:rsid w:val="00091865"/>
    <w:rsid w:val="000937C3"/>
    <w:rsid w:val="00094613"/>
    <w:rsid w:val="00094786"/>
    <w:rsid w:val="00095053"/>
    <w:rsid w:val="00095DAF"/>
    <w:rsid w:val="000962BE"/>
    <w:rsid w:val="000A0AC0"/>
    <w:rsid w:val="000A17AA"/>
    <w:rsid w:val="000A22A5"/>
    <w:rsid w:val="000A26EC"/>
    <w:rsid w:val="000A2C1B"/>
    <w:rsid w:val="000A3CB1"/>
    <w:rsid w:val="000A656D"/>
    <w:rsid w:val="000A79EB"/>
    <w:rsid w:val="000B10AC"/>
    <w:rsid w:val="000B1C40"/>
    <w:rsid w:val="000B2684"/>
    <w:rsid w:val="000B4BD5"/>
    <w:rsid w:val="000B4BED"/>
    <w:rsid w:val="000B4C89"/>
    <w:rsid w:val="000B5066"/>
    <w:rsid w:val="000B5EFD"/>
    <w:rsid w:val="000B5F36"/>
    <w:rsid w:val="000B5F4D"/>
    <w:rsid w:val="000B69A5"/>
    <w:rsid w:val="000C0F4F"/>
    <w:rsid w:val="000C2790"/>
    <w:rsid w:val="000C3767"/>
    <w:rsid w:val="000C3F18"/>
    <w:rsid w:val="000C4419"/>
    <w:rsid w:val="000C44BB"/>
    <w:rsid w:val="000C49A0"/>
    <w:rsid w:val="000C641F"/>
    <w:rsid w:val="000C70BC"/>
    <w:rsid w:val="000C7582"/>
    <w:rsid w:val="000D0669"/>
    <w:rsid w:val="000D0961"/>
    <w:rsid w:val="000D09F9"/>
    <w:rsid w:val="000D2164"/>
    <w:rsid w:val="000D2B46"/>
    <w:rsid w:val="000D3580"/>
    <w:rsid w:val="000D3839"/>
    <w:rsid w:val="000D3B9B"/>
    <w:rsid w:val="000D3E27"/>
    <w:rsid w:val="000D453E"/>
    <w:rsid w:val="000D4B11"/>
    <w:rsid w:val="000D53CD"/>
    <w:rsid w:val="000D594B"/>
    <w:rsid w:val="000D62B9"/>
    <w:rsid w:val="000D75B8"/>
    <w:rsid w:val="000D7B34"/>
    <w:rsid w:val="000E0461"/>
    <w:rsid w:val="000E0787"/>
    <w:rsid w:val="000E0D20"/>
    <w:rsid w:val="000E14FE"/>
    <w:rsid w:val="000E1C0C"/>
    <w:rsid w:val="000E24D2"/>
    <w:rsid w:val="000E26E2"/>
    <w:rsid w:val="000E29B5"/>
    <w:rsid w:val="000E2C56"/>
    <w:rsid w:val="000E2DCC"/>
    <w:rsid w:val="000E4415"/>
    <w:rsid w:val="000E4D9F"/>
    <w:rsid w:val="000E5C17"/>
    <w:rsid w:val="000E7BEE"/>
    <w:rsid w:val="000E7EB7"/>
    <w:rsid w:val="000F0235"/>
    <w:rsid w:val="000F36E9"/>
    <w:rsid w:val="000F3A36"/>
    <w:rsid w:val="000F5373"/>
    <w:rsid w:val="000F582C"/>
    <w:rsid w:val="000F600F"/>
    <w:rsid w:val="000F661B"/>
    <w:rsid w:val="000F788E"/>
    <w:rsid w:val="000F7A3B"/>
    <w:rsid w:val="000F7E2A"/>
    <w:rsid w:val="001000D4"/>
    <w:rsid w:val="00100875"/>
    <w:rsid w:val="00100B6E"/>
    <w:rsid w:val="00100D4F"/>
    <w:rsid w:val="00100FE1"/>
    <w:rsid w:val="0010104A"/>
    <w:rsid w:val="0010130A"/>
    <w:rsid w:val="001019A4"/>
    <w:rsid w:val="00101B6C"/>
    <w:rsid w:val="001028BB"/>
    <w:rsid w:val="00103BA1"/>
    <w:rsid w:val="00103EFC"/>
    <w:rsid w:val="00105F98"/>
    <w:rsid w:val="001062B9"/>
    <w:rsid w:val="00106808"/>
    <w:rsid w:val="001074EB"/>
    <w:rsid w:val="00107562"/>
    <w:rsid w:val="00107C5D"/>
    <w:rsid w:val="00107FAB"/>
    <w:rsid w:val="00110514"/>
    <w:rsid w:val="0011051A"/>
    <w:rsid w:val="00110FFC"/>
    <w:rsid w:val="001112C4"/>
    <w:rsid w:val="00112CCA"/>
    <w:rsid w:val="001134D8"/>
    <w:rsid w:val="001136CB"/>
    <w:rsid w:val="00113C86"/>
    <w:rsid w:val="00114C3B"/>
    <w:rsid w:val="00114FEF"/>
    <w:rsid w:val="001154BC"/>
    <w:rsid w:val="0011697B"/>
    <w:rsid w:val="00117415"/>
    <w:rsid w:val="00117F8A"/>
    <w:rsid w:val="001212D3"/>
    <w:rsid w:val="001217BB"/>
    <w:rsid w:val="00121B35"/>
    <w:rsid w:val="001220F2"/>
    <w:rsid w:val="001223EA"/>
    <w:rsid w:val="001231A9"/>
    <w:rsid w:val="0012433E"/>
    <w:rsid w:val="001243B6"/>
    <w:rsid w:val="0012478D"/>
    <w:rsid w:val="001248D6"/>
    <w:rsid w:val="00124D34"/>
    <w:rsid w:val="00126967"/>
    <w:rsid w:val="00126A2C"/>
    <w:rsid w:val="001274C5"/>
    <w:rsid w:val="001274FE"/>
    <w:rsid w:val="001312A7"/>
    <w:rsid w:val="001333BB"/>
    <w:rsid w:val="001338A7"/>
    <w:rsid w:val="00133DF8"/>
    <w:rsid w:val="00133F36"/>
    <w:rsid w:val="001361B2"/>
    <w:rsid w:val="0013681F"/>
    <w:rsid w:val="00136AA3"/>
    <w:rsid w:val="00136E6F"/>
    <w:rsid w:val="0013757D"/>
    <w:rsid w:val="00137FC0"/>
    <w:rsid w:val="0014047A"/>
    <w:rsid w:val="00140720"/>
    <w:rsid w:val="0014099C"/>
    <w:rsid w:val="00140AF8"/>
    <w:rsid w:val="00140AFF"/>
    <w:rsid w:val="0014138C"/>
    <w:rsid w:val="00141A09"/>
    <w:rsid w:val="00142172"/>
    <w:rsid w:val="0014223C"/>
    <w:rsid w:val="00142DDD"/>
    <w:rsid w:val="001434F7"/>
    <w:rsid w:val="00143844"/>
    <w:rsid w:val="00143F5F"/>
    <w:rsid w:val="001444AB"/>
    <w:rsid w:val="0014478B"/>
    <w:rsid w:val="00144996"/>
    <w:rsid w:val="00145E4C"/>
    <w:rsid w:val="00146171"/>
    <w:rsid w:val="0015010C"/>
    <w:rsid w:val="001502FE"/>
    <w:rsid w:val="00150C07"/>
    <w:rsid w:val="00151C63"/>
    <w:rsid w:val="00152C65"/>
    <w:rsid w:val="00152CD1"/>
    <w:rsid w:val="001538CD"/>
    <w:rsid w:val="00154ABE"/>
    <w:rsid w:val="00155DB0"/>
    <w:rsid w:val="0015726F"/>
    <w:rsid w:val="00160B19"/>
    <w:rsid w:val="00160C36"/>
    <w:rsid w:val="00160CE1"/>
    <w:rsid w:val="00160E68"/>
    <w:rsid w:val="001615FC"/>
    <w:rsid w:val="0016163B"/>
    <w:rsid w:val="00163B73"/>
    <w:rsid w:val="0016443C"/>
    <w:rsid w:val="00165353"/>
    <w:rsid w:val="001653D7"/>
    <w:rsid w:val="00165D9B"/>
    <w:rsid w:val="00165F25"/>
    <w:rsid w:val="00165F68"/>
    <w:rsid w:val="00166033"/>
    <w:rsid w:val="00166141"/>
    <w:rsid w:val="001670D2"/>
    <w:rsid w:val="0016723E"/>
    <w:rsid w:val="00167F9A"/>
    <w:rsid w:val="001700B7"/>
    <w:rsid w:val="00171F58"/>
    <w:rsid w:val="001727FE"/>
    <w:rsid w:val="0017287E"/>
    <w:rsid w:val="00172CE6"/>
    <w:rsid w:val="00172EB3"/>
    <w:rsid w:val="00173355"/>
    <w:rsid w:val="00174810"/>
    <w:rsid w:val="001767D8"/>
    <w:rsid w:val="00176DDB"/>
    <w:rsid w:val="00181119"/>
    <w:rsid w:val="00183646"/>
    <w:rsid w:val="0018541E"/>
    <w:rsid w:val="00185851"/>
    <w:rsid w:val="00186C22"/>
    <w:rsid w:val="00187579"/>
    <w:rsid w:val="00190DA1"/>
    <w:rsid w:val="00191A66"/>
    <w:rsid w:val="00191F98"/>
    <w:rsid w:val="00193038"/>
    <w:rsid w:val="00194A96"/>
    <w:rsid w:val="00194C8E"/>
    <w:rsid w:val="0019633C"/>
    <w:rsid w:val="00196498"/>
    <w:rsid w:val="00196D27"/>
    <w:rsid w:val="001970BF"/>
    <w:rsid w:val="001978DB"/>
    <w:rsid w:val="00197FCF"/>
    <w:rsid w:val="001A0820"/>
    <w:rsid w:val="001A0E59"/>
    <w:rsid w:val="001A0EC1"/>
    <w:rsid w:val="001A1F68"/>
    <w:rsid w:val="001A307D"/>
    <w:rsid w:val="001A349F"/>
    <w:rsid w:val="001A5B0A"/>
    <w:rsid w:val="001A607A"/>
    <w:rsid w:val="001A6CAA"/>
    <w:rsid w:val="001B0BF6"/>
    <w:rsid w:val="001B1400"/>
    <w:rsid w:val="001B15A1"/>
    <w:rsid w:val="001B1966"/>
    <w:rsid w:val="001B215E"/>
    <w:rsid w:val="001B43F6"/>
    <w:rsid w:val="001B44F3"/>
    <w:rsid w:val="001B5B21"/>
    <w:rsid w:val="001B5F2C"/>
    <w:rsid w:val="001B61B7"/>
    <w:rsid w:val="001B6F83"/>
    <w:rsid w:val="001B72CB"/>
    <w:rsid w:val="001B74FA"/>
    <w:rsid w:val="001B7A99"/>
    <w:rsid w:val="001C0168"/>
    <w:rsid w:val="001C022D"/>
    <w:rsid w:val="001C09FC"/>
    <w:rsid w:val="001C0D1F"/>
    <w:rsid w:val="001C1A77"/>
    <w:rsid w:val="001C1EC2"/>
    <w:rsid w:val="001C216D"/>
    <w:rsid w:val="001C2181"/>
    <w:rsid w:val="001C3467"/>
    <w:rsid w:val="001C357D"/>
    <w:rsid w:val="001C3BC0"/>
    <w:rsid w:val="001C3CCD"/>
    <w:rsid w:val="001C5EF9"/>
    <w:rsid w:val="001C6C71"/>
    <w:rsid w:val="001C7D31"/>
    <w:rsid w:val="001D0C65"/>
    <w:rsid w:val="001D0ECE"/>
    <w:rsid w:val="001D1F0C"/>
    <w:rsid w:val="001D28B7"/>
    <w:rsid w:val="001D2FF3"/>
    <w:rsid w:val="001D385F"/>
    <w:rsid w:val="001D5559"/>
    <w:rsid w:val="001D570C"/>
    <w:rsid w:val="001D59A9"/>
    <w:rsid w:val="001D633D"/>
    <w:rsid w:val="001D6553"/>
    <w:rsid w:val="001D6B3A"/>
    <w:rsid w:val="001D7DBA"/>
    <w:rsid w:val="001E0A94"/>
    <w:rsid w:val="001E1919"/>
    <w:rsid w:val="001E29A7"/>
    <w:rsid w:val="001E3661"/>
    <w:rsid w:val="001E427F"/>
    <w:rsid w:val="001E4420"/>
    <w:rsid w:val="001E57C6"/>
    <w:rsid w:val="001E7064"/>
    <w:rsid w:val="001E733F"/>
    <w:rsid w:val="001E7594"/>
    <w:rsid w:val="001E7930"/>
    <w:rsid w:val="001E79D2"/>
    <w:rsid w:val="001E7A1C"/>
    <w:rsid w:val="001E7DA2"/>
    <w:rsid w:val="001E7E02"/>
    <w:rsid w:val="001E7F44"/>
    <w:rsid w:val="001F0008"/>
    <w:rsid w:val="001F0BA9"/>
    <w:rsid w:val="001F0D5A"/>
    <w:rsid w:val="001F2A8D"/>
    <w:rsid w:val="001F35EF"/>
    <w:rsid w:val="001F4F1F"/>
    <w:rsid w:val="001F7131"/>
    <w:rsid w:val="001F75F2"/>
    <w:rsid w:val="001F78FD"/>
    <w:rsid w:val="001F7D49"/>
    <w:rsid w:val="001F7DB1"/>
    <w:rsid w:val="001F7FB3"/>
    <w:rsid w:val="00200316"/>
    <w:rsid w:val="00202DE9"/>
    <w:rsid w:val="00202F0B"/>
    <w:rsid w:val="00204535"/>
    <w:rsid w:val="00205629"/>
    <w:rsid w:val="002067CB"/>
    <w:rsid w:val="0020739D"/>
    <w:rsid w:val="0021085B"/>
    <w:rsid w:val="00210C13"/>
    <w:rsid w:val="00210E76"/>
    <w:rsid w:val="0021100C"/>
    <w:rsid w:val="002112F5"/>
    <w:rsid w:val="002128C7"/>
    <w:rsid w:val="0021472A"/>
    <w:rsid w:val="00214F30"/>
    <w:rsid w:val="00215236"/>
    <w:rsid w:val="00215268"/>
    <w:rsid w:val="00215591"/>
    <w:rsid w:val="00215DF2"/>
    <w:rsid w:val="0021606F"/>
    <w:rsid w:val="002168D3"/>
    <w:rsid w:val="002169B3"/>
    <w:rsid w:val="0021700C"/>
    <w:rsid w:val="0021729D"/>
    <w:rsid w:val="00217A0E"/>
    <w:rsid w:val="00220535"/>
    <w:rsid w:val="00220668"/>
    <w:rsid w:val="0022115F"/>
    <w:rsid w:val="00221D2F"/>
    <w:rsid w:val="002221BB"/>
    <w:rsid w:val="00222222"/>
    <w:rsid w:val="00222788"/>
    <w:rsid w:val="00222E47"/>
    <w:rsid w:val="0022385C"/>
    <w:rsid w:val="0022427B"/>
    <w:rsid w:val="00224784"/>
    <w:rsid w:val="00224E9E"/>
    <w:rsid w:val="0022549A"/>
    <w:rsid w:val="0022571D"/>
    <w:rsid w:val="00225B1A"/>
    <w:rsid w:val="002271FC"/>
    <w:rsid w:val="00227953"/>
    <w:rsid w:val="00227B36"/>
    <w:rsid w:val="00230304"/>
    <w:rsid w:val="00230B67"/>
    <w:rsid w:val="00230EED"/>
    <w:rsid w:val="00231054"/>
    <w:rsid w:val="0023129E"/>
    <w:rsid w:val="00231FDF"/>
    <w:rsid w:val="00232A5F"/>
    <w:rsid w:val="00232D83"/>
    <w:rsid w:val="00233CCE"/>
    <w:rsid w:val="00234B2E"/>
    <w:rsid w:val="0023504A"/>
    <w:rsid w:val="002351AA"/>
    <w:rsid w:val="00235C10"/>
    <w:rsid w:val="00235E9D"/>
    <w:rsid w:val="002406AF"/>
    <w:rsid w:val="0024072F"/>
    <w:rsid w:val="002415D6"/>
    <w:rsid w:val="0024245D"/>
    <w:rsid w:val="0024340A"/>
    <w:rsid w:val="00243DED"/>
    <w:rsid w:val="00243EB2"/>
    <w:rsid w:val="002440B5"/>
    <w:rsid w:val="00244C8F"/>
    <w:rsid w:val="00245637"/>
    <w:rsid w:val="002466B7"/>
    <w:rsid w:val="00246D93"/>
    <w:rsid w:val="0024740D"/>
    <w:rsid w:val="00250944"/>
    <w:rsid w:val="00250A6C"/>
    <w:rsid w:val="00251186"/>
    <w:rsid w:val="00251D1F"/>
    <w:rsid w:val="00252BE4"/>
    <w:rsid w:val="00253314"/>
    <w:rsid w:val="0025396C"/>
    <w:rsid w:val="00253E7D"/>
    <w:rsid w:val="0025464B"/>
    <w:rsid w:val="00254ED5"/>
    <w:rsid w:val="0025567D"/>
    <w:rsid w:val="0025688C"/>
    <w:rsid w:val="0026088C"/>
    <w:rsid w:val="00260E86"/>
    <w:rsid w:val="00262311"/>
    <w:rsid w:val="00262EA8"/>
    <w:rsid w:val="002635A0"/>
    <w:rsid w:val="00263AFB"/>
    <w:rsid w:val="00263DE1"/>
    <w:rsid w:val="00263F3D"/>
    <w:rsid w:val="00264402"/>
    <w:rsid w:val="002649DF"/>
    <w:rsid w:val="002650F6"/>
    <w:rsid w:val="0026546B"/>
    <w:rsid w:val="0026577E"/>
    <w:rsid w:val="00265BD7"/>
    <w:rsid w:val="00265BF0"/>
    <w:rsid w:val="0026644C"/>
    <w:rsid w:val="00267CC6"/>
    <w:rsid w:val="002737E6"/>
    <w:rsid w:val="0027401D"/>
    <w:rsid w:val="002746B1"/>
    <w:rsid w:val="00274F02"/>
    <w:rsid w:val="00274F66"/>
    <w:rsid w:val="002756CD"/>
    <w:rsid w:val="00276B0F"/>
    <w:rsid w:val="00276B98"/>
    <w:rsid w:val="00276BAA"/>
    <w:rsid w:val="002770BA"/>
    <w:rsid w:val="00277307"/>
    <w:rsid w:val="002778E1"/>
    <w:rsid w:val="00277E15"/>
    <w:rsid w:val="002806C2"/>
    <w:rsid w:val="002806EF"/>
    <w:rsid w:val="00281432"/>
    <w:rsid w:val="00281A71"/>
    <w:rsid w:val="00282400"/>
    <w:rsid w:val="002830A5"/>
    <w:rsid w:val="00284242"/>
    <w:rsid w:val="00284F3F"/>
    <w:rsid w:val="00285BD7"/>
    <w:rsid w:val="00287457"/>
    <w:rsid w:val="0028746B"/>
    <w:rsid w:val="00287E84"/>
    <w:rsid w:val="00290278"/>
    <w:rsid w:val="002907DF"/>
    <w:rsid w:val="00290A82"/>
    <w:rsid w:val="00291159"/>
    <w:rsid w:val="002915F8"/>
    <w:rsid w:val="0029232F"/>
    <w:rsid w:val="0029294B"/>
    <w:rsid w:val="002950F7"/>
    <w:rsid w:val="00296B87"/>
    <w:rsid w:val="00297177"/>
    <w:rsid w:val="0029736F"/>
    <w:rsid w:val="00297592"/>
    <w:rsid w:val="002A0902"/>
    <w:rsid w:val="002A0FD7"/>
    <w:rsid w:val="002A142B"/>
    <w:rsid w:val="002A1748"/>
    <w:rsid w:val="002A1A0A"/>
    <w:rsid w:val="002A26B0"/>
    <w:rsid w:val="002A2AE2"/>
    <w:rsid w:val="002A3231"/>
    <w:rsid w:val="002A3841"/>
    <w:rsid w:val="002A60DB"/>
    <w:rsid w:val="002A61EC"/>
    <w:rsid w:val="002A6F3B"/>
    <w:rsid w:val="002A75CB"/>
    <w:rsid w:val="002A76D9"/>
    <w:rsid w:val="002A7823"/>
    <w:rsid w:val="002B00F5"/>
    <w:rsid w:val="002B0AA9"/>
    <w:rsid w:val="002B173B"/>
    <w:rsid w:val="002B2503"/>
    <w:rsid w:val="002B266A"/>
    <w:rsid w:val="002B2AC4"/>
    <w:rsid w:val="002B3B3B"/>
    <w:rsid w:val="002B420C"/>
    <w:rsid w:val="002B565A"/>
    <w:rsid w:val="002B582B"/>
    <w:rsid w:val="002B59B6"/>
    <w:rsid w:val="002B5CC2"/>
    <w:rsid w:val="002C0A33"/>
    <w:rsid w:val="002C28E7"/>
    <w:rsid w:val="002C290A"/>
    <w:rsid w:val="002C4FBA"/>
    <w:rsid w:val="002C5504"/>
    <w:rsid w:val="002C5E44"/>
    <w:rsid w:val="002C721D"/>
    <w:rsid w:val="002C7805"/>
    <w:rsid w:val="002D03A6"/>
    <w:rsid w:val="002D0707"/>
    <w:rsid w:val="002D0945"/>
    <w:rsid w:val="002D0B74"/>
    <w:rsid w:val="002D0D80"/>
    <w:rsid w:val="002D1D74"/>
    <w:rsid w:val="002D2659"/>
    <w:rsid w:val="002D4718"/>
    <w:rsid w:val="002D474D"/>
    <w:rsid w:val="002D65E5"/>
    <w:rsid w:val="002D665D"/>
    <w:rsid w:val="002D66F3"/>
    <w:rsid w:val="002D6CD3"/>
    <w:rsid w:val="002E03DB"/>
    <w:rsid w:val="002E22CA"/>
    <w:rsid w:val="002E246C"/>
    <w:rsid w:val="002E3D9F"/>
    <w:rsid w:val="002E42E5"/>
    <w:rsid w:val="002E4362"/>
    <w:rsid w:val="002E617C"/>
    <w:rsid w:val="002E68EA"/>
    <w:rsid w:val="002E6CDB"/>
    <w:rsid w:val="002E70AC"/>
    <w:rsid w:val="002E7384"/>
    <w:rsid w:val="002E7622"/>
    <w:rsid w:val="002E7E32"/>
    <w:rsid w:val="002F0ABC"/>
    <w:rsid w:val="002F0C19"/>
    <w:rsid w:val="002F0D77"/>
    <w:rsid w:val="002F2D53"/>
    <w:rsid w:val="002F3A2B"/>
    <w:rsid w:val="002F5A5F"/>
    <w:rsid w:val="002F5CB7"/>
    <w:rsid w:val="002F6577"/>
    <w:rsid w:val="002F6691"/>
    <w:rsid w:val="002F6A46"/>
    <w:rsid w:val="002F7377"/>
    <w:rsid w:val="00300181"/>
    <w:rsid w:val="00301556"/>
    <w:rsid w:val="00302659"/>
    <w:rsid w:val="003026D2"/>
    <w:rsid w:val="0030434B"/>
    <w:rsid w:val="003047BD"/>
    <w:rsid w:val="00304991"/>
    <w:rsid w:val="00304A2D"/>
    <w:rsid w:val="003059F6"/>
    <w:rsid w:val="00305BC2"/>
    <w:rsid w:val="0030641D"/>
    <w:rsid w:val="00306E39"/>
    <w:rsid w:val="00306F41"/>
    <w:rsid w:val="00307462"/>
    <w:rsid w:val="003103B7"/>
    <w:rsid w:val="003109D3"/>
    <w:rsid w:val="00312681"/>
    <w:rsid w:val="0031398B"/>
    <w:rsid w:val="003142CC"/>
    <w:rsid w:val="00314311"/>
    <w:rsid w:val="003151B4"/>
    <w:rsid w:val="0032130F"/>
    <w:rsid w:val="00321F71"/>
    <w:rsid w:val="003223B1"/>
    <w:rsid w:val="00322BCA"/>
    <w:rsid w:val="00322D08"/>
    <w:rsid w:val="0032336D"/>
    <w:rsid w:val="00323F88"/>
    <w:rsid w:val="0032434E"/>
    <w:rsid w:val="003262F0"/>
    <w:rsid w:val="003263D5"/>
    <w:rsid w:val="00327E6D"/>
    <w:rsid w:val="0033071B"/>
    <w:rsid w:val="0033113C"/>
    <w:rsid w:val="003313FB"/>
    <w:rsid w:val="003314C0"/>
    <w:rsid w:val="0033227E"/>
    <w:rsid w:val="00332921"/>
    <w:rsid w:val="003335B2"/>
    <w:rsid w:val="003339AB"/>
    <w:rsid w:val="00333E3C"/>
    <w:rsid w:val="00334C8C"/>
    <w:rsid w:val="00335A6E"/>
    <w:rsid w:val="003374DC"/>
    <w:rsid w:val="00337994"/>
    <w:rsid w:val="003448AF"/>
    <w:rsid w:val="003454E5"/>
    <w:rsid w:val="003458EA"/>
    <w:rsid w:val="0034621D"/>
    <w:rsid w:val="00347FEE"/>
    <w:rsid w:val="0035014C"/>
    <w:rsid w:val="00350385"/>
    <w:rsid w:val="00352253"/>
    <w:rsid w:val="00352AC9"/>
    <w:rsid w:val="003532E3"/>
    <w:rsid w:val="00353D2E"/>
    <w:rsid w:val="00354428"/>
    <w:rsid w:val="003548C1"/>
    <w:rsid w:val="00355622"/>
    <w:rsid w:val="00356AB3"/>
    <w:rsid w:val="00356F33"/>
    <w:rsid w:val="003602D6"/>
    <w:rsid w:val="003614CC"/>
    <w:rsid w:val="003614F4"/>
    <w:rsid w:val="00361F60"/>
    <w:rsid w:val="00363550"/>
    <w:rsid w:val="0036380D"/>
    <w:rsid w:val="00363D47"/>
    <w:rsid w:val="00364534"/>
    <w:rsid w:val="003647C7"/>
    <w:rsid w:val="00364E34"/>
    <w:rsid w:val="0036584E"/>
    <w:rsid w:val="003660AC"/>
    <w:rsid w:val="00366F92"/>
    <w:rsid w:val="00367C35"/>
    <w:rsid w:val="0037028E"/>
    <w:rsid w:val="00370B1A"/>
    <w:rsid w:val="0037143A"/>
    <w:rsid w:val="003729B7"/>
    <w:rsid w:val="00372F33"/>
    <w:rsid w:val="00373810"/>
    <w:rsid w:val="003738D4"/>
    <w:rsid w:val="0037425A"/>
    <w:rsid w:val="003754CB"/>
    <w:rsid w:val="00375880"/>
    <w:rsid w:val="00375900"/>
    <w:rsid w:val="0037615C"/>
    <w:rsid w:val="0037624D"/>
    <w:rsid w:val="00376289"/>
    <w:rsid w:val="00376A7A"/>
    <w:rsid w:val="00377EA5"/>
    <w:rsid w:val="003803A6"/>
    <w:rsid w:val="00381F04"/>
    <w:rsid w:val="0038236A"/>
    <w:rsid w:val="00384277"/>
    <w:rsid w:val="003844BD"/>
    <w:rsid w:val="00385F18"/>
    <w:rsid w:val="00386741"/>
    <w:rsid w:val="003871FA"/>
    <w:rsid w:val="003872BC"/>
    <w:rsid w:val="00387577"/>
    <w:rsid w:val="003876BB"/>
    <w:rsid w:val="00390C43"/>
    <w:rsid w:val="00391A7B"/>
    <w:rsid w:val="00392734"/>
    <w:rsid w:val="0039331C"/>
    <w:rsid w:val="003938D0"/>
    <w:rsid w:val="003940EA"/>
    <w:rsid w:val="003965C2"/>
    <w:rsid w:val="00396D0A"/>
    <w:rsid w:val="00397562"/>
    <w:rsid w:val="003A0813"/>
    <w:rsid w:val="003A081B"/>
    <w:rsid w:val="003A1BDB"/>
    <w:rsid w:val="003A1C42"/>
    <w:rsid w:val="003A2115"/>
    <w:rsid w:val="003A21BE"/>
    <w:rsid w:val="003A35E0"/>
    <w:rsid w:val="003A4AB4"/>
    <w:rsid w:val="003A4ED2"/>
    <w:rsid w:val="003A57F1"/>
    <w:rsid w:val="003A673E"/>
    <w:rsid w:val="003A6B31"/>
    <w:rsid w:val="003A7086"/>
    <w:rsid w:val="003A75D1"/>
    <w:rsid w:val="003B0DE1"/>
    <w:rsid w:val="003B1BC3"/>
    <w:rsid w:val="003B3FC6"/>
    <w:rsid w:val="003B4E57"/>
    <w:rsid w:val="003B6DBB"/>
    <w:rsid w:val="003C02A8"/>
    <w:rsid w:val="003C039A"/>
    <w:rsid w:val="003C087C"/>
    <w:rsid w:val="003C1EED"/>
    <w:rsid w:val="003C218A"/>
    <w:rsid w:val="003C2F59"/>
    <w:rsid w:val="003C65D6"/>
    <w:rsid w:val="003C6656"/>
    <w:rsid w:val="003C6D7F"/>
    <w:rsid w:val="003C6E0F"/>
    <w:rsid w:val="003C746E"/>
    <w:rsid w:val="003C7D20"/>
    <w:rsid w:val="003D13AC"/>
    <w:rsid w:val="003D164E"/>
    <w:rsid w:val="003D181C"/>
    <w:rsid w:val="003D1874"/>
    <w:rsid w:val="003D36A5"/>
    <w:rsid w:val="003D3D55"/>
    <w:rsid w:val="003D3F49"/>
    <w:rsid w:val="003D4A26"/>
    <w:rsid w:val="003D5888"/>
    <w:rsid w:val="003D5CAE"/>
    <w:rsid w:val="003D6294"/>
    <w:rsid w:val="003D7FC4"/>
    <w:rsid w:val="003E045A"/>
    <w:rsid w:val="003E067A"/>
    <w:rsid w:val="003E0C42"/>
    <w:rsid w:val="003E2ABA"/>
    <w:rsid w:val="003E2CFF"/>
    <w:rsid w:val="003E30B8"/>
    <w:rsid w:val="003E3BC8"/>
    <w:rsid w:val="003E3DF0"/>
    <w:rsid w:val="003E435E"/>
    <w:rsid w:val="003E4AFF"/>
    <w:rsid w:val="003E5DA1"/>
    <w:rsid w:val="003E5E5D"/>
    <w:rsid w:val="003E6444"/>
    <w:rsid w:val="003E64C5"/>
    <w:rsid w:val="003E6C74"/>
    <w:rsid w:val="003E72A0"/>
    <w:rsid w:val="003E7B62"/>
    <w:rsid w:val="003F1898"/>
    <w:rsid w:val="003F3744"/>
    <w:rsid w:val="003F43CA"/>
    <w:rsid w:val="003F5F29"/>
    <w:rsid w:val="00400783"/>
    <w:rsid w:val="00401E26"/>
    <w:rsid w:val="00403332"/>
    <w:rsid w:val="00403938"/>
    <w:rsid w:val="004039A0"/>
    <w:rsid w:val="0040410A"/>
    <w:rsid w:val="00405E84"/>
    <w:rsid w:val="00405EA7"/>
    <w:rsid w:val="00406005"/>
    <w:rsid w:val="00406D25"/>
    <w:rsid w:val="004076AA"/>
    <w:rsid w:val="0040798F"/>
    <w:rsid w:val="0041036A"/>
    <w:rsid w:val="00411A52"/>
    <w:rsid w:val="00414771"/>
    <w:rsid w:val="004150FC"/>
    <w:rsid w:val="00415168"/>
    <w:rsid w:val="0041536A"/>
    <w:rsid w:val="00415A55"/>
    <w:rsid w:val="00415BDD"/>
    <w:rsid w:val="00417BAA"/>
    <w:rsid w:val="00417F10"/>
    <w:rsid w:val="0042013E"/>
    <w:rsid w:val="00420281"/>
    <w:rsid w:val="00421183"/>
    <w:rsid w:val="004218EA"/>
    <w:rsid w:val="00421CA5"/>
    <w:rsid w:val="004227CD"/>
    <w:rsid w:val="00422B37"/>
    <w:rsid w:val="004231A3"/>
    <w:rsid w:val="00424353"/>
    <w:rsid w:val="00424E7E"/>
    <w:rsid w:val="00427005"/>
    <w:rsid w:val="00427057"/>
    <w:rsid w:val="00427FF9"/>
    <w:rsid w:val="004321FA"/>
    <w:rsid w:val="00432A29"/>
    <w:rsid w:val="00432DF3"/>
    <w:rsid w:val="004342AD"/>
    <w:rsid w:val="00435662"/>
    <w:rsid w:val="00435A61"/>
    <w:rsid w:val="00435E5B"/>
    <w:rsid w:val="004363F3"/>
    <w:rsid w:val="00436B62"/>
    <w:rsid w:val="00436B86"/>
    <w:rsid w:val="0043743D"/>
    <w:rsid w:val="00437A85"/>
    <w:rsid w:val="00437DF7"/>
    <w:rsid w:val="00440D6C"/>
    <w:rsid w:val="004410DF"/>
    <w:rsid w:val="00445BF7"/>
    <w:rsid w:val="00451E76"/>
    <w:rsid w:val="00453565"/>
    <w:rsid w:val="00453C16"/>
    <w:rsid w:val="004602B3"/>
    <w:rsid w:val="004603A1"/>
    <w:rsid w:val="00460CAD"/>
    <w:rsid w:val="00461392"/>
    <w:rsid w:val="0046282C"/>
    <w:rsid w:val="00462F4F"/>
    <w:rsid w:val="00463187"/>
    <w:rsid w:val="0046331F"/>
    <w:rsid w:val="0046336D"/>
    <w:rsid w:val="00463699"/>
    <w:rsid w:val="00464303"/>
    <w:rsid w:val="00464782"/>
    <w:rsid w:val="004652C2"/>
    <w:rsid w:val="004652F1"/>
    <w:rsid w:val="00465C38"/>
    <w:rsid w:val="00465E5D"/>
    <w:rsid w:val="00467D54"/>
    <w:rsid w:val="00467E6F"/>
    <w:rsid w:val="0047020D"/>
    <w:rsid w:val="00471617"/>
    <w:rsid w:val="004716E7"/>
    <w:rsid w:val="00471D20"/>
    <w:rsid w:val="00472746"/>
    <w:rsid w:val="00472B5D"/>
    <w:rsid w:val="004732C4"/>
    <w:rsid w:val="00474FA3"/>
    <w:rsid w:val="00475107"/>
    <w:rsid w:val="0047595C"/>
    <w:rsid w:val="00475B9F"/>
    <w:rsid w:val="00475C80"/>
    <w:rsid w:val="00476459"/>
    <w:rsid w:val="00476860"/>
    <w:rsid w:val="00476CAA"/>
    <w:rsid w:val="00481081"/>
    <w:rsid w:val="0048125F"/>
    <w:rsid w:val="004819AE"/>
    <w:rsid w:val="00482809"/>
    <w:rsid w:val="004838F6"/>
    <w:rsid w:val="00484068"/>
    <w:rsid w:val="0048440E"/>
    <w:rsid w:val="00484C73"/>
    <w:rsid w:val="0048503E"/>
    <w:rsid w:val="00485B85"/>
    <w:rsid w:val="0048652F"/>
    <w:rsid w:val="00490177"/>
    <w:rsid w:val="004909BB"/>
    <w:rsid w:val="00490A52"/>
    <w:rsid w:val="00490A90"/>
    <w:rsid w:val="00490C14"/>
    <w:rsid w:val="00490FAA"/>
    <w:rsid w:val="004926A7"/>
    <w:rsid w:val="004938B6"/>
    <w:rsid w:val="00493B84"/>
    <w:rsid w:val="00494C5E"/>
    <w:rsid w:val="00495158"/>
    <w:rsid w:val="00495E32"/>
    <w:rsid w:val="00495FAA"/>
    <w:rsid w:val="0049677C"/>
    <w:rsid w:val="00496BD4"/>
    <w:rsid w:val="004975EE"/>
    <w:rsid w:val="004979C0"/>
    <w:rsid w:val="004A0538"/>
    <w:rsid w:val="004A0F86"/>
    <w:rsid w:val="004A1445"/>
    <w:rsid w:val="004A20BC"/>
    <w:rsid w:val="004A3070"/>
    <w:rsid w:val="004A3936"/>
    <w:rsid w:val="004A3E86"/>
    <w:rsid w:val="004A5EE0"/>
    <w:rsid w:val="004A5FE1"/>
    <w:rsid w:val="004A749F"/>
    <w:rsid w:val="004A74C0"/>
    <w:rsid w:val="004A7EA2"/>
    <w:rsid w:val="004B03B0"/>
    <w:rsid w:val="004B0DBB"/>
    <w:rsid w:val="004B18AC"/>
    <w:rsid w:val="004B203F"/>
    <w:rsid w:val="004B2DAB"/>
    <w:rsid w:val="004B41E1"/>
    <w:rsid w:val="004B4768"/>
    <w:rsid w:val="004B49C5"/>
    <w:rsid w:val="004B4C87"/>
    <w:rsid w:val="004B691F"/>
    <w:rsid w:val="004B6C02"/>
    <w:rsid w:val="004B6C80"/>
    <w:rsid w:val="004C0278"/>
    <w:rsid w:val="004C09A4"/>
    <w:rsid w:val="004C0FA7"/>
    <w:rsid w:val="004C3A27"/>
    <w:rsid w:val="004C729C"/>
    <w:rsid w:val="004C7514"/>
    <w:rsid w:val="004D0909"/>
    <w:rsid w:val="004D0E8B"/>
    <w:rsid w:val="004D0FEE"/>
    <w:rsid w:val="004D17B4"/>
    <w:rsid w:val="004D30F9"/>
    <w:rsid w:val="004D3710"/>
    <w:rsid w:val="004D3803"/>
    <w:rsid w:val="004D383C"/>
    <w:rsid w:val="004D3ACF"/>
    <w:rsid w:val="004D6FEE"/>
    <w:rsid w:val="004D7282"/>
    <w:rsid w:val="004E0167"/>
    <w:rsid w:val="004E0791"/>
    <w:rsid w:val="004E0E47"/>
    <w:rsid w:val="004E1F96"/>
    <w:rsid w:val="004E24E3"/>
    <w:rsid w:val="004E27FD"/>
    <w:rsid w:val="004E2931"/>
    <w:rsid w:val="004E4B83"/>
    <w:rsid w:val="004E504F"/>
    <w:rsid w:val="004E544D"/>
    <w:rsid w:val="004E6008"/>
    <w:rsid w:val="004E6C9B"/>
    <w:rsid w:val="004E706E"/>
    <w:rsid w:val="004E767F"/>
    <w:rsid w:val="004F0553"/>
    <w:rsid w:val="004F05EE"/>
    <w:rsid w:val="004F1162"/>
    <w:rsid w:val="004F1528"/>
    <w:rsid w:val="004F1DC0"/>
    <w:rsid w:val="004F2439"/>
    <w:rsid w:val="004F29A0"/>
    <w:rsid w:val="004F2A29"/>
    <w:rsid w:val="004F2D71"/>
    <w:rsid w:val="004F319D"/>
    <w:rsid w:val="004F400F"/>
    <w:rsid w:val="004F45F7"/>
    <w:rsid w:val="004F5BCE"/>
    <w:rsid w:val="004F5F08"/>
    <w:rsid w:val="004F6038"/>
    <w:rsid w:val="004F65BB"/>
    <w:rsid w:val="004F6C8F"/>
    <w:rsid w:val="004F75A9"/>
    <w:rsid w:val="004F7720"/>
    <w:rsid w:val="004F7F0B"/>
    <w:rsid w:val="004F7F8A"/>
    <w:rsid w:val="005021ED"/>
    <w:rsid w:val="0050333F"/>
    <w:rsid w:val="005033AB"/>
    <w:rsid w:val="00503A95"/>
    <w:rsid w:val="00504486"/>
    <w:rsid w:val="00504DA8"/>
    <w:rsid w:val="005059A4"/>
    <w:rsid w:val="00505B65"/>
    <w:rsid w:val="00505C6C"/>
    <w:rsid w:val="00505C81"/>
    <w:rsid w:val="00506A9B"/>
    <w:rsid w:val="00506DE1"/>
    <w:rsid w:val="0050746A"/>
    <w:rsid w:val="0051038D"/>
    <w:rsid w:val="00510503"/>
    <w:rsid w:val="005111E1"/>
    <w:rsid w:val="00512467"/>
    <w:rsid w:val="00513A35"/>
    <w:rsid w:val="0051618E"/>
    <w:rsid w:val="00516A16"/>
    <w:rsid w:val="005170DB"/>
    <w:rsid w:val="00517F1C"/>
    <w:rsid w:val="005209E1"/>
    <w:rsid w:val="00522599"/>
    <w:rsid w:val="0052362A"/>
    <w:rsid w:val="00523A91"/>
    <w:rsid w:val="005260AC"/>
    <w:rsid w:val="00526427"/>
    <w:rsid w:val="005265C1"/>
    <w:rsid w:val="005265CE"/>
    <w:rsid w:val="00526FEE"/>
    <w:rsid w:val="0053181A"/>
    <w:rsid w:val="005323D1"/>
    <w:rsid w:val="00532ACA"/>
    <w:rsid w:val="00533343"/>
    <w:rsid w:val="005333E6"/>
    <w:rsid w:val="00533813"/>
    <w:rsid w:val="00534B6A"/>
    <w:rsid w:val="00534C58"/>
    <w:rsid w:val="005351DF"/>
    <w:rsid w:val="00536753"/>
    <w:rsid w:val="00537122"/>
    <w:rsid w:val="00537506"/>
    <w:rsid w:val="00540167"/>
    <w:rsid w:val="005408D4"/>
    <w:rsid w:val="00540F3E"/>
    <w:rsid w:val="00541290"/>
    <w:rsid w:val="005413DA"/>
    <w:rsid w:val="005424BF"/>
    <w:rsid w:val="00542A31"/>
    <w:rsid w:val="005436B2"/>
    <w:rsid w:val="00543F45"/>
    <w:rsid w:val="0054479B"/>
    <w:rsid w:val="005457F3"/>
    <w:rsid w:val="00545E97"/>
    <w:rsid w:val="00547350"/>
    <w:rsid w:val="00547808"/>
    <w:rsid w:val="0055271D"/>
    <w:rsid w:val="0055292D"/>
    <w:rsid w:val="00552BE6"/>
    <w:rsid w:val="00553183"/>
    <w:rsid w:val="00554581"/>
    <w:rsid w:val="00555644"/>
    <w:rsid w:val="00555680"/>
    <w:rsid w:val="005556A9"/>
    <w:rsid w:val="00555CBC"/>
    <w:rsid w:val="0055782C"/>
    <w:rsid w:val="00557D31"/>
    <w:rsid w:val="005636F0"/>
    <w:rsid w:val="0056391D"/>
    <w:rsid w:val="00563A75"/>
    <w:rsid w:val="0056477E"/>
    <w:rsid w:val="005649CC"/>
    <w:rsid w:val="00565829"/>
    <w:rsid w:val="005658B4"/>
    <w:rsid w:val="005665EF"/>
    <w:rsid w:val="00566A83"/>
    <w:rsid w:val="00570722"/>
    <w:rsid w:val="00571524"/>
    <w:rsid w:val="00571D34"/>
    <w:rsid w:val="00571EAE"/>
    <w:rsid w:val="00572E0C"/>
    <w:rsid w:val="00573268"/>
    <w:rsid w:val="005735C3"/>
    <w:rsid w:val="005736A4"/>
    <w:rsid w:val="005737A9"/>
    <w:rsid w:val="00574D8D"/>
    <w:rsid w:val="00574EC0"/>
    <w:rsid w:val="00576D88"/>
    <w:rsid w:val="00577CAF"/>
    <w:rsid w:val="00577D78"/>
    <w:rsid w:val="0058036A"/>
    <w:rsid w:val="0058122E"/>
    <w:rsid w:val="00581367"/>
    <w:rsid w:val="00581DA0"/>
    <w:rsid w:val="00582C30"/>
    <w:rsid w:val="00582DC2"/>
    <w:rsid w:val="00584C59"/>
    <w:rsid w:val="00585385"/>
    <w:rsid w:val="005859DD"/>
    <w:rsid w:val="005873FA"/>
    <w:rsid w:val="00590408"/>
    <w:rsid w:val="0059062F"/>
    <w:rsid w:val="00590FC9"/>
    <w:rsid w:val="00592AAF"/>
    <w:rsid w:val="00594418"/>
    <w:rsid w:val="00594EA9"/>
    <w:rsid w:val="005960CE"/>
    <w:rsid w:val="005971F1"/>
    <w:rsid w:val="00597342"/>
    <w:rsid w:val="00597BF6"/>
    <w:rsid w:val="005A01C9"/>
    <w:rsid w:val="005A1A19"/>
    <w:rsid w:val="005A2B26"/>
    <w:rsid w:val="005A3B25"/>
    <w:rsid w:val="005A3F05"/>
    <w:rsid w:val="005A40F8"/>
    <w:rsid w:val="005A4B4A"/>
    <w:rsid w:val="005A5426"/>
    <w:rsid w:val="005A5571"/>
    <w:rsid w:val="005A5870"/>
    <w:rsid w:val="005A5CBC"/>
    <w:rsid w:val="005A6756"/>
    <w:rsid w:val="005A7296"/>
    <w:rsid w:val="005A7652"/>
    <w:rsid w:val="005A7FD4"/>
    <w:rsid w:val="005B0A0A"/>
    <w:rsid w:val="005B0B44"/>
    <w:rsid w:val="005B13A9"/>
    <w:rsid w:val="005B177B"/>
    <w:rsid w:val="005B1A4A"/>
    <w:rsid w:val="005B3869"/>
    <w:rsid w:val="005B3C7B"/>
    <w:rsid w:val="005B4228"/>
    <w:rsid w:val="005B4509"/>
    <w:rsid w:val="005B4A24"/>
    <w:rsid w:val="005B53F9"/>
    <w:rsid w:val="005B575F"/>
    <w:rsid w:val="005B59D3"/>
    <w:rsid w:val="005B7105"/>
    <w:rsid w:val="005B7D3B"/>
    <w:rsid w:val="005C04A2"/>
    <w:rsid w:val="005C087A"/>
    <w:rsid w:val="005C0D30"/>
    <w:rsid w:val="005C179D"/>
    <w:rsid w:val="005C18E5"/>
    <w:rsid w:val="005C1C1E"/>
    <w:rsid w:val="005C2299"/>
    <w:rsid w:val="005C3AAC"/>
    <w:rsid w:val="005C4BBE"/>
    <w:rsid w:val="005C6C2D"/>
    <w:rsid w:val="005C74F0"/>
    <w:rsid w:val="005C763B"/>
    <w:rsid w:val="005D0200"/>
    <w:rsid w:val="005D0A5E"/>
    <w:rsid w:val="005D1732"/>
    <w:rsid w:val="005D2757"/>
    <w:rsid w:val="005D2A8A"/>
    <w:rsid w:val="005D3188"/>
    <w:rsid w:val="005D40CE"/>
    <w:rsid w:val="005D52F3"/>
    <w:rsid w:val="005D6CB8"/>
    <w:rsid w:val="005D7EF3"/>
    <w:rsid w:val="005E11D0"/>
    <w:rsid w:val="005E1565"/>
    <w:rsid w:val="005E15D2"/>
    <w:rsid w:val="005E18B5"/>
    <w:rsid w:val="005E195D"/>
    <w:rsid w:val="005E2229"/>
    <w:rsid w:val="005E2462"/>
    <w:rsid w:val="005E2650"/>
    <w:rsid w:val="005E4AD4"/>
    <w:rsid w:val="005E4C1E"/>
    <w:rsid w:val="005E5733"/>
    <w:rsid w:val="005E592B"/>
    <w:rsid w:val="005E5959"/>
    <w:rsid w:val="005E63C7"/>
    <w:rsid w:val="005E66C1"/>
    <w:rsid w:val="005E66DE"/>
    <w:rsid w:val="005E6CC1"/>
    <w:rsid w:val="005E7215"/>
    <w:rsid w:val="005E78C9"/>
    <w:rsid w:val="005F0AE5"/>
    <w:rsid w:val="005F322A"/>
    <w:rsid w:val="005F396E"/>
    <w:rsid w:val="005F5050"/>
    <w:rsid w:val="005F724F"/>
    <w:rsid w:val="005F74DD"/>
    <w:rsid w:val="005F7CF8"/>
    <w:rsid w:val="00600FE6"/>
    <w:rsid w:val="00601551"/>
    <w:rsid w:val="006022E1"/>
    <w:rsid w:val="006025D1"/>
    <w:rsid w:val="00602E36"/>
    <w:rsid w:val="00602F1A"/>
    <w:rsid w:val="00602F35"/>
    <w:rsid w:val="00603235"/>
    <w:rsid w:val="006044E0"/>
    <w:rsid w:val="00605626"/>
    <w:rsid w:val="00610FAA"/>
    <w:rsid w:val="00611E43"/>
    <w:rsid w:val="00613532"/>
    <w:rsid w:val="006139C7"/>
    <w:rsid w:val="00613A6B"/>
    <w:rsid w:val="00613F65"/>
    <w:rsid w:val="00614A05"/>
    <w:rsid w:val="00614C02"/>
    <w:rsid w:val="00615FB9"/>
    <w:rsid w:val="006160C4"/>
    <w:rsid w:val="00616125"/>
    <w:rsid w:val="0061661B"/>
    <w:rsid w:val="00616E69"/>
    <w:rsid w:val="00617227"/>
    <w:rsid w:val="0061793B"/>
    <w:rsid w:val="00620081"/>
    <w:rsid w:val="0062119D"/>
    <w:rsid w:val="00621553"/>
    <w:rsid w:val="006232C1"/>
    <w:rsid w:val="00623906"/>
    <w:rsid w:val="00624575"/>
    <w:rsid w:val="00624B52"/>
    <w:rsid w:val="00624BA5"/>
    <w:rsid w:val="00625833"/>
    <w:rsid w:val="00626551"/>
    <w:rsid w:val="00626B7D"/>
    <w:rsid w:val="00627BC3"/>
    <w:rsid w:val="006307A3"/>
    <w:rsid w:val="006312EF"/>
    <w:rsid w:val="006317D9"/>
    <w:rsid w:val="00631A09"/>
    <w:rsid w:val="00632296"/>
    <w:rsid w:val="0063233B"/>
    <w:rsid w:val="0063238B"/>
    <w:rsid w:val="0063246F"/>
    <w:rsid w:val="00633B23"/>
    <w:rsid w:val="00633C2E"/>
    <w:rsid w:val="00635C75"/>
    <w:rsid w:val="00635DA4"/>
    <w:rsid w:val="00636621"/>
    <w:rsid w:val="00636D06"/>
    <w:rsid w:val="00637AE6"/>
    <w:rsid w:val="00637B8C"/>
    <w:rsid w:val="006401E6"/>
    <w:rsid w:val="006405FF"/>
    <w:rsid w:val="006408FD"/>
    <w:rsid w:val="00640C4C"/>
    <w:rsid w:val="006414C9"/>
    <w:rsid w:val="00641627"/>
    <w:rsid w:val="00641764"/>
    <w:rsid w:val="00641E72"/>
    <w:rsid w:val="006426E2"/>
    <w:rsid w:val="006438C5"/>
    <w:rsid w:val="00643B37"/>
    <w:rsid w:val="00650133"/>
    <w:rsid w:val="0065046D"/>
    <w:rsid w:val="00650A00"/>
    <w:rsid w:val="00651260"/>
    <w:rsid w:val="0065133B"/>
    <w:rsid w:val="00651CFD"/>
    <w:rsid w:val="006520A6"/>
    <w:rsid w:val="0065335B"/>
    <w:rsid w:val="00653EFB"/>
    <w:rsid w:val="0065511A"/>
    <w:rsid w:val="00655ABA"/>
    <w:rsid w:val="00655BDF"/>
    <w:rsid w:val="00656342"/>
    <w:rsid w:val="00656A8B"/>
    <w:rsid w:val="00656D09"/>
    <w:rsid w:val="006579CD"/>
    <w:rsid w:val="00661B31"/>
    <w:rsid w:val="0066343A"/>
    <w:rsid w:val="00663666"/>
    <w:rsid w:val="0066497E"/>
    <w:rsid w:val="00665716"/>
    <w:rsid w:val="0066697C"/>
    <w:rsid w:val="00667D16"/>
    <w:rsid w:val="00671AE2"/>
    <w:rsid w:val="006729BF"/>
    <w:rsid w:val="00672B1D"/>
    <w:rsid w:val="00672B80"/>
    <w:rsid w:val="00672C48"/>
    <w:rsid w:val="006736D8"/>
    <w:rsid w:val="0067370B"/>
    <w:rsid w:val="006737CA"/>
    <w:rsid w:val="00673932"/>
    <w:rsid w:val="00674489"/>
    <w:rsid w:val="0067464D"/>
    <w:rsid w:val="00674A1E"/>
    <w:rsid w:val="00674DDC"/>
    <w:rsid w:val="0067556D"/>
    <w:rsid w:val="006758EF"/>
    <w:rsid w:val="00675F44"/>
    <w:rsid w:val="00677349"/>
    <w:rsid w:val="00677733"/>
    <w:rsid w:val="0067788E"/>
    <w:rsid w:val="00677B57"/>
    <w:rsid w:val="00681939"/>
    <w:rsid w:val="00681DC6"/>
    <w:rsid w:val="00682797"/>
    <w:rsid w:val="00683870"/>
    <w:rsid w:val="00684429"/>
    <w:rsid w:val="0068540C"/>
    <w:rsid w:val="00685EC7"/>
    <w:rsid w:val="00687AE5"/>
    <w:rsid w:val="00687C67"/>
    <w:rsid w:val="006905C2"/>
    <w:rsid w:val="006907E0"/>
    <w:rsid w:val="00691070"/>
    <w:rsid w:val="0069234C"/>
    <w:rsid w:val="00692A6C"/>
    <w:rsid w:val="00692E3E"/>
    <w:rsid w:val="006934BA"/>
    <w:rsid w:val="00693D85"/>
    <w:rsid w:val="00694183"/>
    <w:rsid w:val="00695A88"/>
    <w:rsid w:val="00695D8B"/>
    <w:rsid w:val="006963B5"/>
    <w:rsid w:val="00696483"/>
    <w:rsid w:val="006964E3"/>
    <w:rsid w:val="00696C46"/>
    <w:rsid w:val="006973AA"/>
    <w:rsid w:val="00697B46"/>
    <w:rsid w:val="006A0795"/>
    <w:rsid w:val="006A15C1"/>
    <w:rsid w:val="006A1EE8"/>
    <w:rsid w:val="006A2226"/>
    <w:rsid w:val="006A2342"/>
    <w:rsid w:val="006A3766"/>
    <w:rsid w:val="006A4392"/>
    <w:rsid w:val="006A4C2D"/>
    <w:rsid w:val="006A5429"/>
    <w:rsid w:val="006A646E"/>
    <w:rsid w:val="006A6716"/>
    <w:rsid w:val="006A7093"/>
    <w:rsid w:val="006A7AB1"/>
    <w:rsid w:val="006B0403"/>
    <w:rsid w:val="006B0646"/>
    <w:rsid w:val="006B0FAF"/>
    <w:rsid w:val="006B2BA9"/>
    <w:rsid w:val="006B33CB"/>
    <w:rsid w:val="006B3D00"/>
    <w:rsid w:val="006B58BD"/>
    <w:rsid w:val="006B5926"/>
    <w:rsid w:val="006B5990"/>
    <w:rsid w:val="006B5EB6"/>
    <w:rsid w:val="006C26E8"/>
    <w:rsid w:val="006C292E"/>
    <w:rsid w:val="006C365B"/>
    <w:rsid w:val="006C3DC8"/>
    <w:rsid w:val="006C3E6A"/>
    <w:rsid w:val="006C4247"/>
    <w:rsid w:val="006C457A"/>
    <w:rsid w:val="006C482E"/>
    <w:rsid w:val="006C53CB"/>
    <w:rsid w:val="006C5BAB"/>
    <w:rsid w:val="006C642B"/>
    <w:rsid w:val="006C7049"/>
    <w:rsid w:val="006D01BF"/>
    <w:rsid w:val="006D0F00"/>
    <w:rsid w:val="006D119B"/>
    <w:rsid w:val="006D1F3F"/>
    <w:rsid w:val="006D2664"/>
    <w:rsid w:val="006D2A96"/>
    <w:rsid w:val="006D2E64"/>
    <w:rsid w:val="006D2FAF"/>
    <w:rsid w:val="006D4558"/>
    <w:rsid w:val="006D45DE"/>
    <w:rsid w:val="006D4800"/>
    <w:rsid w:val="006D4CD3"/>
    <w:rsid w:val="006D58FA"/>
    <w:rsid w:val="006D5AD9"/>
    <w:rsid w:val="006D724B"/>
    <w:rsid w:val="006E19F4"/>
    <w:rsid w:val="006E2D51"/>
    <w:rsid w:val="006E30E6"/>
    <w:rsid w:val="006E3387"/>
    <w:rsid w:val="006E4FEF"/>
    <w:rsid w:val="006E7C21"/>
    <w:rsid w:val="006F0619"/>
    <w:rsid w:val="006F11A0"/>
    <w:rsid w:val="006F1AE0"/>
    <w:rsid w:val="006F22CC"/>
    <w:rsid w:val="006F347E"/>
    <w:rsid w:val="006F36E8"/>
    <w:rsid w:val="006F43D7"/>
    <w:rsid w:val="006F5E54"/>
    <w:rsid w:val="006F5FF6"/>
    <w:rsid w:val="006F64E3"/>
    <w:rsid w:val="006F7404"/>
    <w:rsid w:val="007006B5"/>
    <w:rsid w:val="007017F2"/>
    <w:rsid w:val="0070232A"/>
    <w:rsid w:val="0070243C"/>
    <w:rsid w:val="007025B8"/>
    <w:rsid w:val="0070285C"/>
    <w:rsid w:val="007047B9"/>
    <w:rsid w:val="007048D8"/>
    <w:rsid w:val="0070619A"/>
    <w:rsid w:val="007069B3"/>
    <w:rsid w:val="00707397"/>
    <w:rsid w:val="00707B5D"/>
    <w:rsid w:val="00707B8D"/>
    <w:rsid w:val="00707E1B"/>
    <w:rsid w:val="00710281"/>
    <w:rsid w:val="00710B6A"/>
    <w:rsid w:val="00711CF6"/>
    <w:rsid w:val="007121FF"/>
    <w:rsid w:val="00712852"/>
    <w:rsid w:val="00712C5D"/>
    <w:rsid w:val="0071384C"/>
    <w:rsid w:val="007139A0"/>
    <w:rsid w:val="00713A64"/>
    <w:rsid w:val="00713D1E"/>
    <w:rsid w:val="00714117"/>
    <w:rsid w:val="0071441D"/>
    <w:rsid w:val="007153FD"/>
    <w:rsid w:val="00715639"/>
    <w:rsid w:val="00715791"/>
    <w:rsid w:val="007158B9"/>
    <w:rsid w:val="0071749B"/>
    <w:rsid w:val="007206DB"/>
    <w:rsid w:val="00724586"/>
    <w:rsid w:val="00724C40"/>
    <w:rsid w:val="007251AB"/>
    <w:rsid w:val="00725CCF"/>
    <w:rsid w:val="00725CDF"/>
    <w:rsid w:val="00727004"/>
    <w:rsid w:val="0072754E"/>
    <w:rsid w:val="00731EAD"/>
    <w:rsid w:val="00732072"/>
    <w:rsid w:val="00733A1F"/>
    <w:rsid w:val="007349EE"/>
    <w:rsid w:val="007355D4"/>
    <w:rsid w:val="00735A9C"/>
    <w:rsid w:val="007403AD"/>
    <w:rsid w:val="00742429"/>
    <w:rsid w:val="007440B8"/>
    <w:rsid w:val="00745A85"/>
    <w:rsid w:val="00746CAE"/>
    <w:rsid w:val="00746CF5"/>
    <w:rsid w:val="00747C71"/>
    <w:rsid w:val="007502CC"/>
    <w:rsid w:val="00750698"/>
    <w:rsid w:val="007519C8"/>
    <w:rsid w:val="00752791"/>
    <w:rsid w:val="00752AA7"/>
    <w:rsid w:val="00754B40"/>
    <w:rsid w:val="00754BA2"/>
    <w:rsid w:val="00754EAF"/>
    <w:rsid w:val="007554D0"/>
    <w:rsid w:val="007563A0"/>
    <w:rsid w:val="00756529"/>
    <w:rsid w:val="00756999"/>
    <w:rsid w:val="00756C4E"/>
    <w:rsid w:val="00756CE6"/>
    <w:rsid w:val="0075769C"/>
    <w:rsid w:val="007607CC"/>
    <w:rsid w:val="007614E9"/>
    <w:rsid w:val="00761518"/>
    <w:rsid w:val="007617C6"/>
    <w:rsid w:val="0076180A"/>
    <w:rsid w:val="0076249D"/>
    <w:rsid w:val="00762BCE"/>
    <w:rsid w:val="007637C8"/>
    <w:rsid w:val="00763E71"/>
    <w:rsid w:val="00764234"/>
    <w:rsid w:val="00764861"/>
    <w:rsid w:val="00766E35"/>
    <w:rsid w:val="0077081F"/>
    <w:rsid w:val="00770F02"/>
    <w:rsid w:val="00771A77"/>
    <w:rsid w:val="00772D7F"/>
    <w:rsid w:val="00773BE7"/>
    <w:rsid w:val="00773D38"/>
    <w:rsid w:val="007746BE"/>
    <w:rsid w:val="007750C9"/>
    <w:rsid w:val="00775251"/>
    <w:rsid w:val="00775DBA"/>
    <w:rsid w:val="0077613F"/>
    <w:rsid w:val="007807F1"/>
    <w:rsid w:val="00780A36"/>
    <w:rsid w:val="007819E3"/>
    <w:rsid w:val="00781B0C"/>
    <w:rsid w:val="0078203A"/>
    <w:rsid w:val="00782CC7"/>
    <w:rsid w:val="00784939"/>
    <w:rsid w:val="00784CDC"/>
    <w:rsid w:val="00785417"/>
    <w:rsid w:val="00785A4E"/>
    <w:rsid w:val="00786154"/>
    <w:rsid w:val="00786909"/>
    <w:rsid w:val="007874D6"/>
    <w:rsid w:val="00787742"/>
    <w:rsid w:val="00787788"/>
    <w:rsid w:val="00792131"/>
    <w:rsid w:val="0079254E"/>
    <w:rsid w:val="00794B3D"/>
    <w:rsid w:val="00795026"/>
    <w:rsid w:val="007956D0"/>
    <w:rsid w:val="00795CDC"/>
    <w:rsid w:val="00796456"/>
    <w:rsid w:val="00796EA0"/>
    <w:rsid w:val="00797A0D"/>
    <w:rsid w:val="007A09FC"/>
    <w:rsid w:val="007A1D24"/>
    <w:rsid w:val="007A25B4"/>
    <w:rsid w:val="007A28D6"/>
    <w:rsid w:val="007A2D53"/>
    <w:rsid w:val="007A3720"/>
    <w:rsid w:val="007A4087"/>
    <w:rsid w:val="007A48FD"/>
    <w:rsid w:val="007A520D"/>
    <w:rsid w:val="007A527F"/>
    <w:rsid w:val="007A628D"/>
    <w:rsid w:val="007A7402"/>
    <w:rsid w:val="007A7976"/>
    <w:rsid w:val="007A7F59"/>
    <w:rsid w:val="007B0E09"/>
    <w:rsid w:val="007B12C7"/>
    <w:rsid w:val="007B1465"/>
    <w:rsid w:val="007B1501"/>
    <w:rsid w:val="007B274B"/>
    <w:rsid w:val="007B2819"/>
    <w:rsid w:val="007B29A2"/>
    <w:rsid w:val="007B2C29"/>
    <w:rsid w:val="007B2FDF"/>
    <w:rsid w:val="007B3072"/>
    <w:rsid w:val="007B386F"/>
    <w:rsid w:val="007B4649"/>
    <w:rsid w:val="007B4A04"/>
    <w:rsid w:val="007B4D22"/>
    <w:rsid w:val="007B6140"/>
    <w:rsid w:val="007B6A3C"/>
    <w:rsid w:val="007B6F6B"/>
    <w:rsid w:val="007B723D"/>
    <w:rsid w:val="007C12DE"/>
    <w:rsid w:val="007C1C89"/>
    <w:rsid w:val="007C23F0"/>
    <w:rsid w:val="007C2B2B"/>
    <w:rsid w:val="007C2FDA"/>
    <w:rsid w:val="007C3A86"/>
    <w:rsid w:val="007C4835"/>
    <w:rsid w:val="007C4A87"/>
    <w:rsid w:val="007C558E"/>
    <w:rsid w:val="007C75F2"/>
    <w:rsid w:val="007D0156"/>
    <w:rsid w:val="007D01A5"/>
    <w:rsid w:val="007D07D5"/>
    <w:rsid w:val="007D0B72"/>
    <w:rsid w:val="007D0CC6"/>
    <w:rsid w:val="007D5DD6"/>
    <w:rsid w:val="007D62C5"/>
    <w:rsid w:val="007D6658"/>
    <w:rsid w:val="007D66DE"/>
    <w:rsid w:val="007D6A00"/>
    <w:rsid w:val="007D6C49"/>
    <w:rsid w:val="007D6FB7"/>
    <w:rsid w:val="007D721F"/>
    <w:rsid w:val="007D7C66"/>
    <w:rsid w:val="007E091D"/>
    <w:rsid w:val="007E121B"/>
    <w:rsid w:val="007E26C6"/>
    <w:rsid w:val="007E2B81"/>
    <w:rsid w:val="007E376A"/>
    <w:rsid w:val="007E439A"/>
    <w:rsid w:val="007E5594"/>
    <w:rsid w:val="007E60B8"/>
    <w:rsid w:val="007E619D"/>
    <w:rsid w:val="007E6C18"/>
    <w:rsid w:val="007F1DFC"/>
    <w:rsid w:val="007F1FFD"/>
    <w:rsid w:val="007F320E"/>
    <w:rsid w:val="007F3458"/>
    <w:rsid w:val="007F3810"/>
    <w:rsid w:val="007F3D7D"/>
    <w:rsid w:val="007F4592"/>
    <w:rsid w:val="007F4F9D"/>
    <w:rsid w:val="007F5B46"/>
    <w:rsid w:val="007F5C96"/>
    <w:rsid w:val="00800179"/>
    <w:rsid w:val="0080123D"/>
    <w:rsid w:val="008012A8"/>
    <w:rsid w:val="0080251C"/>
    <w:rsid w:val="00802B43"/>
    <w:rsid w:val="00803172"/>
    <w:rsid w:val="00803A27"/>
    <w:rsid w:val="00804B2D"/>
    <w:rsid w:val="00806187"/>
    <w:rsid w:val="008065AC"/>
    <w:rsid w:val="00806DEA"/>
    <w:rsid w:val="008073F5"/>
    <w:rsid w:val="008079E3"/>
    <w:rsid w:val="00807C2E"/>
    <w:rsid w:val="00812C58"/>
    <w:rsid w:val="00813CBC"/>
    <w:rsid w:val="00813E13"/>
    <w:rsid w:val="00816BA1"/>
    <w:rsid w:val="008171D0"/>
    <w:rsid w:val="008177D3"/>
    <w:rsid w:val="00820032"/>
    <w:rsid w:val="0082066A"/>
    <w:rsid w:val="00821201"/>
    <w:rsid w:val="008244A5"/>
    <w:rsid w:val="00826554"/>
    <w:rsid w:val="00827BF4"/>
    <w:rsid w:val="00827E52"/>
    <w:rsid w:val="0083036D"/>
    <w:rsid w:val="008313FF"/>
    <w:rsid w:val="00832541"/>
    <w:rsid w:val="00832852"/>
    <w:rsid w:val="008329A2"/>
    <w:rsid w:val="00832EF1"/>
    <w:rsid w:val="008335FC"/>
    <w:rsid w:val="00834900"/>
    <w:rsid w:val="0083500D"/>
    <w:rsid w:val="00835641"/>
    <w:rsid w:val="00835CBF"/>
    <w:rsid w:val="00836653"/>
    <w:rsid w:val="00836A0E"/>
    <w:rsid w:val="008370DE"/>
    <w:rsid w:val="008370F4"/>
    <w:rsid w:val="00837797"/>
    <w:rsid w:val="008377C9"/>
    <w:rsid w:val="00837DEB"/>
    <w:rsid w:val="00840BFE"/>
    <w:rsid w:val="00840C8B"/>
    <w:rsid w:val="00841756"/>
    <w:rsid w:val="008417EC"/>
    <w:rsid w:val="0084196A"/>
    <w:rsid w:val="00843588"/>
    <w:rsid w:val="0084397C"/>
    <w:rsid w:val="008446A8"/>
    <w:rsid w:val="00844D56"/>
    <w:rsid w:val="00845EAD"/>
    <w:rsid w:val="008465C4"/>
    <w:rsid w:val="008475C7"/>
    <w:rsid w:val="0085035C"/>
    <w:rsid w:val="00850725"/>
    <w:rsid w:val="008520FD"/>
    <w:rsid w:val="00853932"/>
    <w:rsid w:val="00854E97"/>
    <w:rsid w:val="0085507A"/>
    <w:rsid w:val="00855870"/>
    <w:rsid w:val="00856F17"/>
    <w:rsid w:val="00857E00"/>
    <w:rsid w:val="0086041D"/>
    <w:rsid w:val="00860A52"/>
    <w:rsid w:val="00861AAA"/>
    <w:rsid w:val="0086210B"/>
    <w:rsid w:val="00862448"/>
    <w:rsid w:val="00863488"/>
    <w:rsid w:val="00863789"/>
    <w:rsid w:val="0086389C"/>
    <w:rsid w:val="00863CD4"/>
    <w:rsid w:val="00864E0D"/>
    <w:rsid w:val="00865043"/>
    <w:rsid w:val="00865263"/>
    <w:rsid w:val="00865302"/>
    <w:rsid w:val="00865ADD"/>
    <w:rsid w:val="00865DC8"/>
    <w:rsid w:val="00866292"/>
    <w:rsid w:val="00866418"/>
    <w:rsid w:val="00867266"/>
    <w:rsid w:val="00867C38"/>
    <w:rsid w:val="00870F6E"/>
    <w:rsid w:val="008713C2"/>
    <w:rsid w:val="00871C7F"/>
    <w:rsid w:val="00875217"/>
    <w:rsid w:val="00875765"/>
    <w:rsid w:val="00875FCB"/>
    <w:rsid w:val="0087604C"/>
    <w:rsid w:val="00876A8D"/>
    <w:rsid w:val="00876ACE"/>
    <w:rsid w:val="00877157"/>
    <w:rsid w:val="00881407"/>
    <w:rsid w:val="0088261A"/>
    <w:rsid w:val="008826A9"/>
    <w:rsid w:val="00882C07"/>
    <w:rsid w:val="0088350D"/>
    <w:rsid w:val="00883669"/>
    <w:rsid w:val="008840A2"/>
    <w:rsid w:val="0088476A"/>
    <w:rsid w:val="00884C38"/>
    <w:rsid w:val="00886844"/>
    <w:rsid w:val="00886F5E"/>
    <w:rsid w:val="00887CE6"/>
    <w:rsid w:val="00887FA1"/>
    <w:rsid w:val="00890017"/>
    <w:rsid w:val="0089084A"/>
    <w:rsid w:val="00890A9E"/>
    <w:rsid w:val="00890B36"/>
    <w:rsid w:val="008922D7"/>
    <w:rsid w:val="00893D4B"/>
    <w:rsid w:val="00895152"/>
    <w:rsid w:val="00895301"/>
    <w:rsid w:val="008954CA"/>
    <w:rsid w:val="00895640"/>
    <w:rsid w:val="00897095"/>
    <w:rsid w:val="008975A9"/>
    <w:rsid w:val="008A0382"/>
    <w:rsid w:val="008A2434"/>
    <w:rsid w:val="008A339B"/>
    <w:rsid w:val="008A3B8D"/>
    <w:rsid w:val="008A3C7C"/>
    <w:rsid w:val="008A5436"/>
    <w:rsid w:val="008A579B"/>
    <w:rsid w:val="008A5963"/>
    <w:rsid w:val="008A5C5A"/>
    <w:rsid w:val="008A6626"/>
    <w:rsid w:val="008A68CB"/>
    <w:rsid w:val="008A6EC9"/>
    <w:rsid w:val="008A726F"/>
    <w:rsid w:val="008A7840"/>
    <w:rsid w:val="008B0007"/>
    <w:rsid w:val="008B14CE"/>
    <w:rsid w:val="008B18B9"/>
    <w:rsid w:val="008B19C0"/>
    <w:rsid w:val="008B2578"/>
    <w:rsid w:val="008B3296"/>
    <w:rsid w:val="008B3EBE"/>
    <w:rsid w:val="008B4062"/>
    <w:rsid w:val="008B469B"/>
    <w:rsid w:val="008B48AC"/>
    <w:rsid w:val="008B4CEA"/>
    <w:rsid w:val="008B623C"/>
    <w:rsid w:val="008B724A"/>
    <w:rsid w:val="008B7F40"/>
    <w:rsid w:val="008C0D9A"/>
    <w:rsid w:val="008C1EAB"/>
    <w:rsid w:val="008C266B"/>
    <w:rsid w:val="008C290E"/>
    <w:rsid w:val="008C2B46"/>
    <w:rsid w:val="008C3B7A"/>
    <w:rsid w:val="008C3BA7"/>
    <w:rsid w:val="008C3F2D"/>
    <w:rsid w:val="008C4DE6"/>
    <w:rsid w:val="008C5CC5"/>
    <w:rsid w:val="008C5F6B"/>
    <w:rsid w:val="008C6723"/>
    <w:rsid w:val="008C6D5B"/>
    <w:rsid w:val="008C716E"/>
    <w:rsid w:val="008D2298"/>
    <w:rsid w:val="008D26D8"/>
    <w:rsid w:val="008D2A50"/>
    <w:rsid w:val="008D2D65"/>
    <w:rsid w:val="008D3195"/>
    <w:rsid w:val="008D4A90"/>
    <w:rsid w:val="008D4B03"/>
    <w:rsid w:val="008D526E"/>
    <w:rsid w:val="008D62AE"/>
    <w:rsid w:val="008D6632"/>
    <w:rsid w:val="008D78F9"/>
    <w:rsid w:val="008D796A"/>
    <w:rsid w:val="008E056F"/>
    <w:rsid w:val="008E0CE5"/>
    <w:rsid w:val="008E123E"/>
    <w:rsid w:val="008E145E"/>
    <w:rsid w:val="008E2A8B"/>
    <w:rsid w:val="008E305D"/>
    <w:rsid w:val="008E3788"/>
    <w:rsid w:val="008E37C7"/>
    <w:rsid w:val="008E388A"/>
    <w:rsid w:val="008E3ED2"/>
    <w:rsid w:val="008E3FFC"/>
    <w:rsid w:val="008E4B36"/>
    <w:rsid w:val="008E5038"/>
    <w:rsid w:val="008E52E2"/>
    <w:rsid w:val="008E5469"/>
    <w:rsid w:val="008E6225"/>
    <w:rsid w:val="008E62E5"/>
    <w:rsid w:val="008E7F66"/>
    <w:rsid w:val="008F0965"/>
    <w:rsid w:val="008F20EA"/>
    <w:rsid w:val="008F2B5A"/>
    <w:rsid w:val="008F2C63"/>
    <w:rsid w:val="008F3B1F"/>
    <w:rsid w:val="008F42C5"/>
    <w:rsid w:val="008F4381"/>
    <w:rsid w:val="008F4749"/>
    <w:rsid w:val="008F611C"/>
    <w:rsid w:val="008F64FB"/>
    <w:rsid w:val="008F7043"/>
    <w:rsid w:val="008F70FA"/>
    <w:rsid w:val="008F7F4B"/>
    <w:rsid w:val="0090053F"/>
    <w:rsid w:val="00900830"/>
    <w:rsid w:val="009015FC"/>
    <w:rsid w:val="00902559"/>
    <w:rsid w:val="00902A8F"/>
    <w:rsid w:val="00903984"/>
    <w:rsid w:val="0090499B"/>
    <w:rsid w:val="00904D6D"/>
    <w:rsid w:val="0090796E"/>
    <w:rsid w:val="00907E21"/>
    <w:rsid w:val="009104B6"/>
    <w:rsid w:val="00910B6B"/>
    <w:rsid w:val="0091290A"/>
    <w:rsid w:val="00912924"/>
    <w:rsid w:val="00913737"/>
    <w:rsid w:val="00914D91"/>
    <w:rsid w:val="00914F75"/>
    <w:rsid w:val="00915991"/>
    <w:rsid w:val="0091663A"/>
    <w:rsid w:val="00916817"/>
    <w:rsid w:val="0091736F"/>
    <w:rsid w:val="009177B0"/>
    <w:rsid w:val="0092135A"/>
    <w:rsid w:val="00922611"/>
    <w:rsid w:val="009226D8"/>
    <w:rsid w:val="00923ABD"/>
    <w:rsid w:val="0092467E"/>
    <w:rsid w:val="00924693"/>
    <w:rsid w:val="009246DF"/>
    <w:rsid w:val="00924BEF"/>
    <w:rsid w:val="009254DD"/>
    <w:rsid w:val="009258ED"/>
    <w:rsid w:val="00926061"/>
    <w:rsid w:val="009261B3"/>
    <w:rsid w:val="0092641F"/>
    <w:rsid w:val="009266A7"/>
    <w:rsid w:val="00930138"/>
    <w:rsid w:val="009305E7"/>
    <w:rsid w:val="00930E60"/>
    <w:rsid w:val="00930EFD"/>
    <w:rsid w:val="00931EAD"/>
    <w:rsid w:val="009320C7"/>
    <w:rsid w:val="0093288B"/>
    <w:rsid w:val="009333CD"/>
    <w:rsid w:val="0093432E"/>
    <w:rsid w:val="00934D6B"/>
    <w:rsid w:val="009352E7"/>
    <w:rsid w:val="00935E58"/>
    <w:rsid w:val="00936D86"/>
    <w:rsid w:val="00936E7E"/>
    <w:rsid w:val="00940532"/>
    <w:rsid w:val="00940E95"/>
    <w:rsid w:val="0094163E"/>
    <w:rsid w:val="00941987"/>
    <w:rsid w:val="00942D54"/>
    <w:rsid w:val="00943263"/>
    <w:rsid w:val="009432EE"/>
    <w:rsid w:val="00944BDB"/>
    <w:rsid w:val="00945084"/>
    <w:rsid w:val="00945535"/>
    <w:rsid w:val="009455F1"/>
    <w:rsid w:val="00945DF5"/>
    <w:rsid w:val="009465C6"/>
    <w:rsid w:val="0094719E"/>
    <w:rsid w:val="0094745A"/>
    <w:rsid w:val="00947809"/>
    <w:rsid w:val="00947CEB"/>
    <w:rsid w:val="00950AB5"/>
    <w:rsid w:val="00950B30"/>
    <w:rsid w:val="009516F7"/>
    <w:rsid w:val="00951D3F"/>
    <w:rsid w:val="00951FBC"/>
    <w:rsid w:val="00952210"/>
    <w:rsid w:val="009525CB"/>
    <w:rsid w:val="00953402"/>
    <w:rsid w:val="009537C6"/>
    <w:rsid w:val="009542E1"/>
    <w:rsid w:val="009558E5"/>
    <w:rsid w:val="00956445"/>
    <w:rsid w:val="00956E6A"/>
    <w:rsid w:val="00961D95"/>
    <w:rsid w:val="00962926"/>
    <w:rsid w:val="009635BB"/>
    <w:rsid w:val="00963780"/>
    <w:rsid w:val="00963834"/>
    <w:rsid w:val="00964B4A"/>
    <w:rsid w:val="00964BDD"/>
    <w:rsid w:val="0096521A"/>
    <w:rsid w:val="00965C96"/>
    <w:rsid w:val="00966316"/>
    <w:rsid w:val="00966A7C"/>
    <w:rsid w:val="009674BF"/>
    <w:rsid w:val="00967640"/>
    <w:rsid w:val="009679DD"/>
    <w:rsid w:val="00971E62"/>
    <w:rsid w:val="0097205D"/>
    <w:rsid w:val="00972726"/>
    <w:rsid w:val="00972F91"/>
    <w:rsid w:val="0097409F"/>
    <w:rsid w:val="009745D8"/>
    <w:rsid w:val="00974BF9"/>
    <w:rsid w:val="009751A6"/>
    <w:rsid w:val="00975C84"/>
    <w:rsid w:val="00976B06"/>
    <w:rsid w:val="00976F87"/>
    <w:rsid w:val="009779C6"/>
    <w:rsid w:val="0098293B"/>
    <w:rsid w:val="00982F6F"/>
    <w:rsid w:val="00983289"/>
    <w:rsid w:val="00983A27"/>
    <w:rsid w:val="00983D3D"/>
    <w:rsid w:val="00983DA4"/>
    <w:rsid w:val="00984E93"/>
    <w:rsid w:val="00985F5A"/>
    <w:rsid w:val="00986136"/>
    <w:rsid w:val="009863C6"/>
    <w:rsid w:val="009866D7"/>
    <w:rsid w:val="00987793"/>
    <w:rsid w:val="009905E2"/>
    <w:rsid w:val="00990B2A"/>
    <w:rsid w:val="00991858"/>
    <w:rsid w:val="00993313"/>
    <w:rsid w:val="00993C1D"/>
    <w:rsid w:val="00993D1F"/>
    <w:rsid w:val="009942C6"/>
    <w:rsid w:val="00994691"/>
    <w:rsid w:val="00994744"/>
    <w:rsid w:val="009953DA"/>
    <w:rsid w:val="009A0BED"/>
    <w:rsid w:val="009A0DC6"/>
    <w:rsid w:val="009A14EE"/>
    <w:rsid w:val="009A1582"/>
    <w:rsid w:val="009A32E1"/>
    <w:rsid w:val="009A3A03"/>
    <w:rsid w:val="009A3AEC"/>
    <w:rsid w:val="009B07BD"/>
    <w:rsid w:val="009B13C2"/>
    <w:rsid w:val="009B171D"/>
    <w:rsid w:val="009B2AC5"/>
    <w:rsid w:val="009B2E67"/>
    <w:rsid w:val="009B3DCA"/>
    <w:rsid w:val="009B435C"/>
    <w:rsid w:val="009B4897"/>
    <w:rsid w:val="009B5B89"/>
    <w:rsid w:val="009B764E"/>
    <w:rsid w:val="009C07D6"/>
    <w:rsid w:val="009C108A"/>
    <w:rsid w:val="009C2D4D"/>
    <w:rsid w:val="009C3F0C"/>
    <w:rsid w:val="009C4665"/>
    <w:rsid w:val="009C5B31"/>
    <w:rsid w:val="009C67CE"/>
    <w:rsid w:val="009C6DB3"/>
    <w:rsid w:val="009C709A"/>
    <w:rsid w:val="009C72DC"/>
    <w:rsid w:val="009D0349"/>
    <w:rsid w:val="009D0ED6"/>
    <w:rsid w:val="009D25E4"/>
    <w:rsid w:val="009D2B59"/>
    <w:rsid w:val="009D37AE"/>
    <w:rsid w:val="009D3A09"/>
    <w:rsid w:val="009D684A"/>
    <w:rsid w:val="009D6D3A"/>
    <w:rsid w:val="009D6F0A"/>
    <w:rsid w:val="009D78DA"/>
    <w:rsid w:val="009D7C41"/>
    <w:rsid w:val="009D7D23"/>
    <w:rsid w:val="009E01C2"/>
    <w:rsid w:val="009E0379"/>
    <w:rsid w:val="009E052B"/>
    <w:rsid w:val="009E0E0F"/>
    <w:rsid w:val="009E202D"/>
    <w:rsid w:val="009E230C"/>
    <w:rsid w:val="009E25BD"/>
    <w:rsid w:val="009E29C7"/>
    <w:rsid w:val="009E40D9"/>
    <w:rsid w:val="009E4B36"/>
    <w:rsid w:val="009E5544"/>
    <w:rsid w:val="009E6235"/>
    <w:rsid w:val="009E69E8"/>
    <w:rsid w:val="009E7870"/>
    <w:rsid w:val="009F1A1A"/>
    <w:rsid w:val="009F1D68"/>
    <w:rsid w:val="009F21FD"/>
    <w:rsid w:val="009F254C"/>
    <w:rsid w:val="009F28CC"/>
    <w:rsid w:val="009F2C1D"/>
    <w:rsid w:val="009F3074"/>
    <w:rsid w:val="009F3369"/>
    <w:rsid w:val="009F6444"/>
    <w:rsid w:val="009F6853"/>
    <w:rsid w:val="009F7597"/>
    <w:rsid w:val="009F7E39"/>
    <w:rsid w:val="00A00D79"/>
    <w:rsid w:val="00A01758"/>
    <w:rsid w:val="00A0257B"/>
    <w:rsid w:val="00A03417"/>
    <w:rsid w:val="00A03BC1"/>
    <w:rsid w:val="00A03F65"/>
    <w:rsid w:val="00A0449E"/>
    <w:rsid w:val="00A04D81"/>
    <w:rsid w:val="00A04DB2"/>
    <w:rsid w:val="00A04EFC"/>
    <w:rsid w:val="00A0502E"/>
    <w:rsid w:val="00A05AF3"/>
    <w:rsid w:val="00A05F3D"/>
    <w:rsid w:val="00A07AB3"/>
    <w:rsid w:val="00A10ABD"/>
    <w:rsid w:val="00A10FC3"/>
    <w:rsid w:val="00A119C6"/>
    <w:rsid w:val="00A123F7"/>
    <w:rsid w:val="00A124F3"/>
    <w:rsid w:val="00A1268A"/>
    <w:rsid w:val="00A1570A"/>
    <w:rsid w:val="00A1588C"/>
    <w:rsid w:val="00A1593E"/>
    <w:rsid w:val="00A15CA2"/>
    <w:rsid w:val="00A1611F"/>
    <w:rsid w:val="00A1696C"/>
    <w:rsid w:val="00A16B93"/>
    <w:rsid w:val="00A179CF"/>
    <w:rsid w:val="00A17C09"/>
    <w:rsid w:val="00A220B5"/>
    <w:rsid w:val="00A22327"/>
    <w:rsid w:val="00A22523"/>
    <w:rsid w:val="00A226EC"/>
    <w:rsid w:val="00A22CFC"/>
    <w:rsid w:val="00A22F08"/>
    <w:rsid w:val="00A23900"/>
    <w:rsid w:val="00A24470"/>
    <w:rsid w:val="00A24556"/>
    <w:rsid w:val="00A245B7"/>
    <w:rsid w:val="00A24920"/>
    <w:rsid w:val="00A256A9"/>
    <w:rsid w:val="00A26251"/>
    <w:rsid w:val="00A27025"/>
    <w:rsid w:val="00A27458"/>
    <w:rsid w:val="00A27EEF"/>
    <w:rsid w:val="00A3043D"/>
    <w:rsid w:val="00A3082E"/>
    <w:rsid w:val="00A31193"/>
    <w:rsid w:val="00A313CB"/>
    <w:rsid w:val="00A32998"/>
    <w:rsid w:val="00A3315F"/>
    <w:rsid w:val="00A33198"/>
    <w:rsid w:val="00A33A66"/>
    <w:rsid w:val="00A344CC"/>
    <w:rsid w:val="00A34526"/>
    <w:rsid w:val="00A35590"/>
    <w:rsid w:val="00A35B9C"/>
    <w:rsid w:val="00A36398"/>
    <w:rsid w:val="00A36962"/>
    <w:rsid w:val="00A3741B"/>
    <w:rsid w:val="00A377C7"/>
    <w:rsid w:val="00A4165A"/>
    <w:rsid w:val="00A419C1"/>
    <w:rsid w:val="00A41ADC"/>
    <w:rsid w:val="00A41E3F"/>
    <w:rsid w:val="00A42FBE"/>
    <w:rsid w:val="00A430FD"/>
    <w:rsid w:val="00A43CC0"/>
    <w:rsid w:val="00A441FC"/>
    <w:rsid w:val="00A4557A"/>
    <w:rsid w:val="00A456E5"/>
    <w:rsid w:val="00A45831"/>
    <w:rsid w:val="00A4615D"/>
    <w:rsid w:val="00A46FF0"/>
    <w:rsid w:val="00A4763C"/>
    <w:rsid w:val="00A50463"/>
    <w:rsid w:val="00A507C2"/>
    <w:rsid w:val="00A50E25"/>
    <w:rsid w:val="00A50F5D"/>
    <w:rsid w:val="00A513B0"/>
    <w:rsid w:val="00A5208A"/>
    <w:rsid w:val="00A53722"/>
    <w:rsid w:val="00A5406B"/>
    <w:rsid w:val="00A54D21"/>
    <w:rsid w:val="00A54E7C"/>
    <w:rsid w:val="00A54F53"/>
    <w:rsid w:val="00A5671C"/>
    <w:rsid w:val="00A56C6E"/>
    <w:rsid w:val="00A57AA8"/>
    <w:rsid w:val="00A57D26"/>
    <w:rsid w:val="00A605ED"/>
    <w:rsid w:val="00A60DFF"/>
    <w:rsid w:val="00A60E5A"/>
    <w:rsid w:val="00A61AE4"/>
    <w:rsid w:val="00A62447"/>
    <w:rsid w:val="00A62FDE"/>
    <w:rsid w:val="00A63311"/>
    <w:rsid w:val="00A634C7"/>
    <w:rsid w:val="00A6388B"/>
    <w:rsid w:val="00A641FA"/>
    <w:rsid w:val="00A642CA"/>
    <w:rsid w:val="00A6472C"/>
    <w:rsid w:val="00A650BF"/>
    <w:rsid w:val="00A66181"/>
    <w:rsid w:val="00A6625B"/>
    <w:rsid w:val="00A663A9"/>
    <w:rsid w:val="00A67096"/>
    <w:rsid w:val="00A679BC"/>
    <w:rsid w:val="00A67D1D"/>
    <w:rsid w:val="00A726C0"/>
    <w:rsid w:val="00A72A6E"/>
    <w:rsid w:val="00A72E70"/>
    <w:rsid w:val="00A73A87"/>
    <w:rsid w:val="00A74060"/>
    <w:rsid w:val="00A74248"/>
    <w:rsid w:val="00A74657"/>
    <w:rsid w:val="00A74D9B"/>
    <w:rsid w:val="00A77163"/>
    <w:rsid w:val="00A77C78"/>
    <w:rsid w:val="00A77E87"/>
    <w:rsid w:val="00A80AD0"/>
    <w:rsid w:val="00A8188B"/>
    <w:rsid w:val="00A8387F"/>
    <w:rsid w:val="00A83F93"/>
    <w:rsid w:val="00A8469F"/>
    <w:rsid w:val="00A850BB"/>
    <w:rsid w:val="00A850D3"/>
    <w:rsid w:val="00A85820"/>
    <w:rsid w:val="00A860FC"/>
    <w:rsid w:val="00A86243"/>
    <w:rsid w:val="00A86928"/>
    <w:rsid w:val="00A874A9"/>
    <w:rsid w:val="00A8757B"/>
    <w:rsid w:val="00A875D2"/>
    <w:rsid w:val="00A92F6F"/>
    <w:rsid w:val="00A93633"/>
    <w:rsid w:val="00A942CE"/>
    <w:rsid w:val="00A94466"/>
    <w:rsid w:val="00A94CAF"/>
    <w:rsid w:val="00A94E78"/>
    <w:rsid w:val="00A9565D"/>
    <w:rsid w:val="00A965B2"/>
    <w:rsid w:val="00A97A9A"/>
    <w:rsid w:val="00A97C42"/>
    <w:rsid w:val="00A97F69"/>
    <w:rsid w:val="00AA02FE"/>
    <w:rsid w:val="00AA0663"/>
    <w:rsid w:val="00AA06EE"/>
    <w:rsid w:val="00AA0717"/>
    <w:rsid w:val="00AA0B7E"/>
    <w:rsid w:val="00AA123B"/>
    <w:rsid w:val="00AA2168"/>
    <w:rsid w:val="00AA30E3"/>
    <w:rsid w:val="00AA31B4"/>
    <w:rsid w:val="00AA46C4"/>
    <w:rsid w:val="00AA491B"/>
    <w:rsid w:val="00AA495E"/>
    <w:rsid w:val="00AA532B"/>
    <w:rsid w:val="00AA561B"/>
    <w:rsid w:val="00AA69F3"/>
    <w:rsid w:val="00AA7F45"/>
    <w:rsid w:val="00AB0417"/>
    <w:rsid w:val="00AB2029"/>
    <w:rsid w:val="00AB2798"/>
    <w:rsid w:val="00AB2CB4"/>
    <w:rsid w:val="00AB34E1"/>
    <w:rsid w:val="00AB42BF"/>
    <w:rsid w:val="00AB53DE"/>
    <w:rsid w:val="00AB543D"/>
    <w:rsid w:val="00AB7FE1"/>
    <w:rsid w:val="00AC0943"/>
    <w:rsid w:val="00AC0C33"/>
    <w:rsid w:val="00AC1A04"/>
    <w:rsid w:val="00AC24A0"/>
    <w:rsid w:val="00AC2BCC"/>
    <w:rsid w:val="00AC3555"/>
    <w:rsid w:val="00AC3803"/>
    <w:rsid w:val="00AC49C4"/>
    <w:rsid w:val="00AC49DA"/>
    <w:rsid w:val="00AC5058"/>
    <w:rsid w:val="00AC5E47"/>
    <w:rsid w:val="00AC62BC"/>
    <w:rsid w:val="00AC727F"/>
    <w:rsid w:val="00AC7F83"/>
    <w:rsid w:val="00AD0691"/>
    <w:rsid w:val="00AD0D3E"/>
    <w:rsid w:val="00AD0E6E"/>
    <w:rsid w:val="00AD10B3"/>
    <w:rsid w:val="00AD17ED"/>
    <w:rsid w:val="00AD3465"/>
    <w:rsid w:val="00AD34F4"/>
    <w:rsid w:val="00AD4E3C"/>
    <w:rsid w:val="00AD53D3"/>
    <w:rsid w:val="00AD551B"/>
    <w:rsid w:val="00AD55C9"/>
    <w:rsid w:val="00AD6617"/>
    <w:rsid w:val="00AD71E2"/>
    <w:rsid w:val="00AE02C0"/>
    <w:rsid w:val="00AE1069"/>
    <w:rsid w:val="00AE3155"/>
    <w:rsid w:val="00AE35D5"/>
    <w:rsid w:val="00AE6747"/>
    <w:rsid w:val="00AE735C"/>
    <w:rsid w:val="00AF0409"/>
    <w:rsid w:val="00AF073C"/>
    <w:rsid w:val="00AF08C4"/>
    <w:rsid w:val="00AF09D3"/>
    <w:rsid w:val="00AF1315"/>
    <w:rsid w:val="00AF17E0"/>
    <w:rsid w:val="00AF185A"/>
    <w:rsid w:val="00AF1AE4"/>
    <w:rsid w:val="00AF1C53"/>
    <w:rsid w:val="00AF247C"/>
    <w:rsid w:val="00AF26B4"/>
    <w:rsid w:val="00AF3411"/>
    <w:rsid w:val="00AF3425"/>
    <w:rsid w:val="00AF4D20"/>
    <w:rsid w:val="00AF4DA7"/>
    <w:rsid w:val="00AF5CDF"/>
    <w:rsid w:val="00AF76AC"/>
    <w:rsid w:val="00AF793F"/>
    <w:rsid w:val="00B002CB"/>
    <w:rsid w:val="00B0224A"/>
    <w:rsid w:val="00B026C6"/>
    <w:rsid w:val="00B035B2"/>
    <w:rsid w:val="00B03CB6"/>
    <w:rsid w:val="00B05031"/>
    <w:rsid w:val="00B05542"/>
    <w:rsid w:val="00B058D8"/>
    <w:rsid w:val="00B10065"/>
    <w:rsid w:val="00B1065B"/>
    <w:rsid w:val="00B10D81"/>
    <w:rsid w:val="00B11943"/>
    <w:rsid w:val="00B120E5"/>
    <w:rsid w:val="00B12360"/>
    <w:rsid w:val="00B12810"/>
    <w:rsid w:val="00B12A71"/>
    <w:rsid w:val="00B12B25"/>
    <w:rsid w:val="00B13427"/>
    <w:rsid w:val="00B138A6"/>
    <w:rsid w:val="00B13B3F"/>
    <w:rsid w:val="00B14203"/>
    <w:rsid w:val="00B147A5"/>
    <w:rsid w:val="00B157D6"/>
    <w:rsid w:val="00B15A37"/>
    <w:rsid w:val="00B15DB2"/>
    <w:rsid w:val="00B16360"/>
    <w:rsid w:val="00B17735"/>
    <w:rsid w:val="00B203BE"/>
    <w:rsid w:val="00B20D87"/>
    <w:rsid w:val="00B22B3F"/>
    <w:rsid w:val="00B246D2"/>
    <w:rsid w:val="00B25A73"/>
    <w:rsid w:val="00B2608F"/>
    <w:rsid w:val="00B276EA"/>
    <w:rsid w:val="00B27793"/>
    <w:rsid w:val="00B27F3C"/>
    <w:rsid w:val="00B27F98"/>
    <w:rsid w:val="00B30E48"/>
    <w:rsid w:val="00B310E5"/>
    <w:rsid w:val="00B311DC"/>
    <w:rsid w:val="00B31893"/>
    <w:rsid w:val="00B318B1"/>
    <w:rsid w:val="00B32058"/>
    <w:rsid w:val="00B32144"/>
    <w:rsid w:val="00B32A7C"/>
    <w:rsid w:val="00B33EA5"/>
    <w:rsid w:val="00B3608C"/>
    <w:rsid w:val="00B370E8"/>
    <w:rsid w:val="00B37224"/>
    <w:rsid w:val="00B3736B"/>
    <w:rsid w:val="00B4048B"/>
    <w:rsid w:val="00B41C7C"/>
    <w:rsid w:val="00B41E63"/>
    <w:rsid w:val="00B43106"/>
    <w:rsid w:val="00B4355C"/>
    <w:rsid w:val="00B4360D"/>
    <w:rsid w:val="00B44169"/>
    <w:rsid w:val="00B44199"/>
    <w:rsid w:val="00B445A5"/>
    <w:rsid w:val="00B44BFA"/>
    <w:rsid w:val="00B45544"/>
    <w:rsid w:val="00B4604E"/>
    <w:rsid w:val="00B46749"/>
    <w:rsid w:val="00B472F7"/>
    <w:rsid w:val="00B47BDC"/>
    <w:rsid w:val="00B47CDF"/>
    <w:rsid w:val="00B506E6"/>
    <w:rsid w:val="00B510F8"/>
    <w:rsid w:val="00B52320"/>
    <w:rsid w:val="00B52D4A"/>
    <w:rsid w:val="00B53A6C"/>
    <w:rsid w:val="00B53FE4"/>
    <w:rsid w:val="00B54004"/>
    <w:rsid w:val="00B56144"/>
    <w:rsid w:val="00B564BB"/>
    <w:rsid w:val="00B572EE"/>
    <w:rsid w:val="00B57D4F"/>
    <w:rsid w:val="00B57F29"/>
    <w:rsid w:val="00B61640"/>
    <w:rsid w:val="00B619C2"/>
    <w:rsid w:val="00B61EC6"/>
    <w:rsid w:val="00B62745"/>
    <w:rsid w:val="00B6309F"/>
    <w:rsid w:val="00B66996"/>
    <w:rsid w:val="00B67CEF"/>
    <w:rsid w:val="00B67E4D"/>
    <w:rsid w:val="00B705BA"/>
    <w:rsid w:val="00B707D7"/>
    <w:rsid w:val="00B71066"/>
    <w:rsid w:val="00B71750"/>
    <w:rsid w:val="00B71AA0"/>
    <w:rsid w:val="00B72109"/>
    <w:rsid w:val="00B7250B"/>
    <w:rsid w:val="00B73697"/>
    <w:rsid w:val="00B7418D"/>
    <w:rsid w:val="00B743F7"/>
    <w:rsid w:val="00B74C00"/>
    <w:rsid w:val="00B8038F"/>
    <w:rsid w:val="00B809DB"/>
    <w:rsid w:val="00B8106D"/>
    <w:rsid w:val="00B81E2A"/>
    <w:rsid w:val="00B81F53"/>
    <w:rsid w:val="00B82390"/>
    <w:rsid w:val="00B82868"/>
    <w:rsid w:val="00B832AA"/>
    <w:rsid w:val="00B837A4"/>
    <w:rsid w:val="00B83C84"/>
    <w:rsid w:val="00B84749"/>
    <w:rsid w:val="00B84931"/>
    <w:rsid w:val="00B8592D"/>
    <w:rsid w:val="00B85A3D"/>
    <w:rsid w:val="00B8734E"/>
    <w:rsid w:val="00B876BC"/>
    <w:rsid w:val="00B901E5"/>
    <w:rsid w:val="00B90FA2"/>
    <w:rsid w:val="00B91F59"/>
    <w:rsid w:val="00B928C0"/>
    <w:rsid w:val="00B9305A"/>
    <w:rsid w:val="00B936DA"/>
    <w:rsid w:val="00B93828"/>
    <w:rsid w:val="00B94798"/>
    <w:rsid w:val="00B947AE"/>
    <w:rsid w:val="00B95140"/>
    <w:rsid w:val="00B95160"/>
    <w:rsid w:val="00B9550E"/>
    <w:rsid w:val="00B95636"/>
    <w:rsid w:val="00B95CA2"/>
    <w:rsid w:val="00B96008"/>
    <w:rsid w:val="00B964FD"/>
    <w:rsid w:val="00B968F2"/>
    <w:rsid w:val="00B97A81"/>
    <w:rsid w:val="00BA1983"/>
    <w:rsid w:val="00BA3AEE"/>
    <w:rsid w:val="00BA3C0C"/>
    <w:rsid w:val="00BA4AC4"/>
    <w:rsid w:val="00BA5622"/>
    <w:rsid w:val="00BA630C"/>
    <w:rsid w:val="00BA6857"/>
    <w:rsid w:val="00BA6A4B"/>
    <w:rsid w:val="00BA7C8B"/>
    <w:rsid w:val="00BB188D"/>
    <w:rsid w:val="00BB488C"/>
    <w:rsid w:val="00BB518B"/>
    <w:rsid w:val="00BB697C"/>
    <w:rsid w:val="00BB7E50"/>
    <w:rsid w:val="00BB7E7B"/>
    <w:rsid w:val="00BC0043"/>
    <w:rsid w:val="00BC2019"/>
    <w:rsid w:val="00BC2085"/>
    <w:rsid w:val="00BC337E"/>
    <w:rsid w:val="00BC376D"/>
    <w:rsid w:val="00BC3F2F"/>
    <w:rsid w:val="00BC548D"/>
    <w:rsid w:val="00BC61A1"/>
    <w:rsid w:val="00BC6425"/>
    <w:rsid w:val="00BC65ED"/>
    <w:rsid w:val="00BD09D2"/>
    <w:rsid w:val="00BD0B75"/>
    <w:rsid w:val="00BD0E7B"/>
    <w:rsid w:val="00BD1179"/>
    <w:rsid w:val="00BD1992"/>
    <w:rsid w:val="00BD1C8A"/>
    <w:rsid w:val="00BD2057"/>
    <w:rsid w:val="00BD28B7"/>
    <w:rsid w:val="00BD344D"/>
    <w:rsid w:val="00BD4088"/>
    <w:rsid w:val="00BD47CA"/>
    <w:rsid w:val="00BD4846"/>
    <w:rsid w:val="00BD5BB6"/>
    <w:rsid w:val="00BD6D4C"/>
    <w:rsid w:val="00BE0D3E"/>
    <w:rsid w:val="00BE1E91"/>
    <w:rsid w:val="00BE229C"/>
    <w:rsid w:val="00BE23DA"/>
    <w:rsid w:val="00BE2697"/>
    <w:rsid w:val="00BE3390"/>
    <w:rsid w:val="00BE41D8"/>
    <w:rsid w:val="00BE4260"/>
    <w:rsid w:val="00BE512F"/>
    <w:rsid w:val="00BE6098"/>
    <w:rsid w:val="00BE6616"/>
    <w:rsid w:val="00BE7501"/>
    <w:rsid w:val="00BE7619"/>
    <w:rsid w:val="00BE796B"/>
    <w:rsid w:val="00BF03DF"/>
    <w:rsid w:val="00BF0BFD"/>
    <w:rsid w:val="00BF1CE1"/>
    <w:rsid w:val="00BF2462"/>
    <w:rsid w:val="00BF2704"/>
    <w:rsid w:val="00BF27E4"/>
    <w:rsid w:val="00BF3186"/>
    <w:rsid w:val="00BF3816"/>
    <w:rsid w:val="00BF470F"/>
    <w:rsid w:val="00BF4B6E"/>
    <w:rsid w:val="00BF52CE"/>
    <w:rsid w:val="00BF647E"/>
    <w:rsid w:val="00BF6A37"/>
    <w:rsid w:val="00BF7758"/>
    <w:rsid w:val="00BF7D62"/>
    <w:rsid w:val="00C00309"/>
    <w:rsid w:val="00C00C2C"/>
    <w:rsid w:val="00C00EA2"/>
    <w:rsid w:val="00C0258B"/>
    <w:rsid w:val="00C052CC"/>
    <w:rsid w:val="00C068BA"/>
    <w:rsid w:val="00C06BB8"/>
    <w:rsid w:val="00C10FE7"/>
    <w:rsid w:val="00C11DD8"/>
    <w:rsid w:val="00C11F72"/>
    <w:rsid w:val="00C1211C"/>
    <w:rsid w:val="00C12BD5"/>
    <w:rsid w:val="00C12C2D"/>
    <w:rsid w:val="00C12FD3"/>
    <w:rsid w:val="00C137C4"/>
    <w:rsid w:val="00C14601"/>
    <w:rsid w:val="00C1486F"/>
    <w:rsid w:val="00C14C42"/>
    <w:rsid w:val="00C15189"/>
    <w:rsid w:val="00C15669"/>
    <w:rsid w:val="00C15738"/>
    <w:rsid w:val="00C15F72"/>
    <w:rsid w:val="00C16BA5"/>
    <w:rsid w:val="00C17BB1"/>
    <w:rsid w:val="00C209F5"/>
    <w:rsid w:val="00C21DE6"/>
    <w:rsid w:val="00C22591"/>
    <w:rsid w:val="00C227EB"/>
    <w:rsid w:val="00C22C25"/>
    <w:rsid w:val="00C23787"/>
    <w:rsid w:val="00C23CEA"/>
    <w:rsid w:val="00C245A4"/>
    <w:rsid w:val="00C245E5"/>
    <w:rsid w:val="00C24D43"/>
    <w:rsid w:val="00C26626"/>
    <w:rsid w:val="00C266F7"/>
    <w:rsid w:val="00C26E40"/>
    <w:rsid w:val="00C2792D"/>
    <w:rsid w:val="00C30276"/>
    <w:rsid w:val="00C31548"/>
    <w:rsid w:val="00C32CF2"/>
    <w:rsid w:val="00C330C8"/>
    <w:rsid w:val="00C33A02"/>
    <w:rsid w:val="00C33DAB"/>
    <w:rsid w:val="00C35464"/>
    <w:rsid w:val="00C35E63"/>
    <w:rsid w:val="00C41FBF"/>
    <w:rsid w:val="00C4308C"/>
    <w:rsid w:val="00C4391F"/>
    <w:rsid w:val="00C43AE5"/>
    <w:rsid w:val="00C44D1E"/>
    <w:rsid w:val="00C468A5"/>
    <w:rsid w:val="00C47D75"/>
    <w:rsid w:val="00C47E4A"/>
    <w:rsid w:val="00C5038A"/>
    <w:rsid w:val="00C5096F"/>
    <w:rsid w:val="00C50F11"/>
    <w:rsid w:val="00C519C6"/>
    <w:rsid w:val="00C51ACF"/>
    <w:rsid w:val="00C51E12"/>
    <w:rsid w:val="00C52FCD"/>
    <w:rsid w:val="00C53765"/>
    <w:rsid w:val="00C53A6C"/>
    <w:rsid w:val="00C543A7"/>
    <w:rsid w:val="00C546FF"/>
    <w:rsid w:val="00C547F0"/>
    <w:rsid w:val="00C5524B"/>
    <w:rsid w:val="00C5525A"/>
    <w:rsid w:val="00C5551D"/>
    <w:rsid w:val="00C555C3"/>
    <w:rsid w:val="00C556CC"/>
    <w:rsid w:val="00C567E8"/>
    <w:rsid w:val="00C60E58"/>
    <w:rsid w:val="00C615A1"/>
    <w:rsid w:val="00C62183"/>
    <w:rsid w:val="00C62AE8"/>
    <w:rsid w:val="00C63204"/>
    <w:rsid w:val="00C63BE4"/>
    <w:rsid w:val="00C6460C"/>
    <w:rsid w:val="00C646A1"/>
    <w:rsid w:val="00C659D0"/>
    <w:rsid w:val="00C6684E"/>
    <w:rsid w:val="00C66FED"/>
    <w:rsid w:val="00C712B6"/>
    <w:rsid w:val="00C71700"/>
    <w:rsid w:val="00C718AE"/>
    <w:rsid w:val="00C73203"/>
    <w:rsid w:val="00C736E8"/>
    <w:rsid w:val="00C742D0"/>
    <w:rsid w:val="00C743E8"/>
    <w:rsid w:val="00C74B93"/>
    <w:rsid w:val="00C75DEA"/>
    <w:rsid w:val="00C77103"/>
    <w:rsid w:val="00C81174"/>
    <w:rsid w:val="00C81730"/>
    <w:rsid w:val="00C826C6"/>
    <w:rsid w:val="00C82B73"/>
    <w:rsid w:val="00C82FC1"/>
    <w:rsid w:val="00C83AA0"/>
    <w:rsid w:val="00C83E96"/>
    <w:rsid w:val="00C8495F"/>
    <w:rsid w:val="00C849F2"/>
    <w:rsid w:val="00C8548E"/>
    <w:rsid w:val="00C85B23"/>
    <w:rsid w:val="00C86182"/>
    <w:rsid w:val="00C86F4C"/>
    <w:rsid w:val="00C90FB0"/>
    <w:rsid w:val="00C914DF"/>
    <w:rsid w:val="00C916F3"/>
    <w:rsid w:val="00C9265B"/>
    <w:rsid w:val="00C927CD"/>
    <w:rsid w:val="00C940FA"/>
    <w:rsid w:val="00C94A3F"/>
    <w:rsid w:val="00C95B31"/>
    <w:rsid w:val="00CA02B9"/>
    <w:rsid w:val="00CA063C"/>
    <w:rsid w:val="00CA0D12"/>
    <w:rsid w:val="00CA0E65"/>
    <w:rsid w:val="00CA0EB8"/>
    <w:rsid w:val="00CA2349"/>
    <w:rsid w:val="00CA2DC6"/>
    <w:rsid w:val="00CA2E39"/>
    <w:rsid w:val="00CA2E89"/>
    <w:rsid w:val="00CA32D9"/>
    <w:rsid w:val="00CA4F5F"/>
    <w:rsid w:val="00CA5C2D"/>
    <w:rsid w:val="00CA662B"/>
    <w:rsid w:val="00CA6753"/>
    <w:rsid w:val="00CA6C14"/>
    <w:rsid w:val="00CB00B5"/>
    <w:rsid w:val="00CB0A18"/>
    <w:rsid w:val="00CB13CE"/>
    <w:rsid w:val="00CB36E4"/>
    <w:rsid w:val="00CB47C4"/>
    <w:rsid w:val="00CB4F37"/>
    <w:rsid w:val="00CB5898"/>
    <w:rsid w:val="00CB5C8C"/>
    <w:rsid w:val="00CB5F49"/>
    <w:rsid w:val="00CB6045"/>
    <w:rsid w:val="00CB67EE"/>
    <w:rsid w:val="00CB6A10"/>
    <w:rsid w:val="00CB6CFD"/>
    <w:rsid w:val="00CB6DE3"/>
    <w:rsid w:val="00CB6DEB"/>
    <w:rsid w:val="00CB6F93"/>
    <w:rsid w:val="00CB7188"/>
    <w:rsid w:val="00CB7A60"/>
    <w:rsid w:val="00CC038B"/>
    <w:rsid w:val="00CC09EF"/>
    <w:rsid w:val="00CC1215"/>
    <w:rsid w:val="00CC1A3D"/>
    <w:rsid w:val="00CC3FFE"/>
    <w:rsid w:val="00CC4C8D"/>
    <w:rsid w:val="00CC50C9"/>
    <w:rsid w:val="00CC574C"/>
    <w:rsid w:val="00CC6EEA"/>
    <w:rsid w:val="00CC72DE"/>
    <w:rsid w:val="00CD1080"/>
    <w:rsid w:val="00CD22D3"/>
    <w:rsid w:val="00CD237C"/>
    <w:rsid w:val="00CD2D68"/>
    <w:rsid w:val="00CD3EF2"/>
    <w:rsid w:val="00CD46F4"/>
    <w:rsid w:val="00CD6482"/>
    <w:rsid w:val="00CE0302"/>
    <w:rsid w:val="00CE067F"/>
    <w:rsid w:val="00CE099A"/>
    <w:rsid w:val="00CE0C52"/>
    <w:rsid w:val="00CE104D"/>
    <w:rsid w:val="00CE177B"/>
    <w:rsid w:val="00CE1A18"/>
    <w:rsid w:val="00CE21A2"/>
    <w:rsid w:val="00CE26DE"/>
    <w:rsid w:val="00CE29A5"/>
    <w:rsid w:val="00CE3E7C"/>
    <w:rsid w:val="00CE4015"/>
    <w:rsid w:val="00CE4018"/>
    <w:rsid w:val="00CE425A"/>
    <w:rsid w:val="00CE4C10"/>
    <w:rsid w:val="00CE50A3"/>
    <w:rsid w:val="00CE5638"/>
    <w:rsid w:val="00CE59ED"/>
    <w:rsid w:val="00CE6797"/>
    <w:rsid w:val="00CE7805"/>
    <w:rsid w:val="00CF0B8B"/>
    <w:rsid w:val="00CF0F37"/>
    <w:rsid w:val="00CF1D70"/>
    <w:rsid w:val="00CF25D2"/>
    <w:rsid w:val="00CF294C"/>
    <w:rsid w:val="00CF2ECC"/>
    <w:rsid w:val="00CF362C"/>
    <w:rsid w:val="00CF393F"/>
    <w:rsid w:val="00CF3B2E"/>
    <w:rsid w:val="00CF5082"/>
    <w:rsid w:val="00CF5729"/>
    <w:rsid w:val="00CF591C"/>
    <w:rsid w:val="00CF5B7A"/>
    <w:rsid w:val="00CF5BA7"/>
    <w:rsid w:val="00CF5C2D"/>
    <w:rsid w:val="00CF65C4"/>
    <w:rsid w:val="00CF7699"/>
    <w:rsid w:val="00CF7F51"/>
    <w:rsid w:val="00D000EC"/>
    <w:rsid w:val="00D00822"/>
    <w:rsid w:val="00D008A1"/>
    <w:rsid w:val="00D01AE8"/>
    <w:rsid w:val="00D02AB3"/>
    <w:rsid w:val="00D02FDE"/>
    <w:rsid w:val="00D03239"/>
    <w:rsid w:val="00D032CB"/>
    <w:rsid w:val="00D043A1"/>
    <w:rsid w:val="00D05186"/>
    <w:rsid w:val="00D05294"/>
    <w:rsid w:val="00D056A5"/>
    <w:rsid w:val="00D0572F"/>
    <w:rsid w:val="00D0592C"/>
    <w:rsid w:val="00D05DFB"/>
    <w:rsid w:val="00D05F8F"/>
    <w:rsid w:val="00D061BE"/>
    <w:rsid w:val="00D06739"/>
    <w:rsid w:val="00D07507"/>
    <w:rsid w:val="00D078F7"/>
    <w:rsid w:val="00D10014"/>
    <w:rsid w:val="00D12F63"/>
    <w:rsid w:val="00D130B8"/>
    <w:rsid w:val="00D1332E"/>
    <w:rsid w:val="00D164FD"/>
    <w:rsid w:val="00D1709A"/>
    <w:rsid w:val="00D207CD"/>
    <w:rsid w:val="00D20AC4"/>
    <w:rsid w:val="00D2114A"/>
    <w:rsid w:val="00D21609"/>
    <w:rsid w:val="00D22771"/>
    <w:rsid w:val="00D227E8"/>
    <w:rsid w:val="00D22FC5"/>
    <w:rsid w:val="00D231C8"/>
    <w:rsid w:val="00D247B7"/>
    <w:rsid w:val="00D24AFF"/>
    <w:rsid w:val="00D25085"/>
    <w:rsid w:val="00D25DA6"/>
    <w:rsid w:val="00D25DAF"/>
    <w:rsid w:val="00D272AD"/>
    <w:rsid w:val="00D27CC4"/>
    <w:rsid w:val="00D320FB"/>
    <w:rsid w:val="00D32350"/>
    <w:rsid w:val="00D3323E"/>
    <w:rsid w:val="00D336B4"/>
    <w:rsid w:val="00D34578"/>
    <w:rsid w:val="00D35D17"/>
    <w:rsid w:val="00D367A8"/>
    <w:rsid w:val="00D36CE8"/>
    <w:rsid w:val="00D36D70"/>
    <w:rsid w:val="00D3742F"/>
    <w:rsid w:val="00D37706"/>
    <w:rsid w:val="00D40055"/>
    <w:rsid w:val="00D413F8"/>
    <w:rsid w:val="00D420AD"/>
    <w:rsid w:val="00D420E5"/>
    <w:rsid w:val="00D42FF1"/>
    <w:rsid w:val="00D43467"/>
    <w:rsid w:val="00D44003"/>
    <w:rsid w:val="00D44CFC"/>
    <w:rsid w:val="00D44E31"/>
    <w:rsid w:val="00D455E0"/>
    <w:rsid w:val="00D45753"/>
    <w:rsid w:val="00D45D63"/>
    <w:rsid w:val="00D45D9D"/>
    <w:rsid w:val="00D45E10"/>
    <w:rsid w:val="00D461E3"/>
    <w:rsid w:val="00D46C81"/>
    <w:rsid w:val="00D52211"/>
    <w:rsid w:val="00D5262E"/>
    <w:rsid w:val="00D52E9B"/>
    <w:rsid w:val="00D52FF2"/>
    <w:rsid w:val="00D5367D"/>
    <w:rsid w:val="00D538F7"/>
    <w:rsid w:val="00D55283"/>
    <w:rsid w:val="00D564D1"/>
    <w:rsid w:val="00D56653"/>
    <w:rsid w:val="00D60F02"/>
    <w:rsid w:val="00D61559"/>
    <w:rsid w:val="00D62236"/>
    <w:rsid w:val="00D63497"/>
    <w:rsid w:val="00D6371D"/>
    <w:rsid w:val="00D63E97"/>
    <w:rsid w:val="00D6462D"/>
    <w:rsid w:val="00D652A3"/>
    <w:rsid w:val="00D65931"/>
    <w:rsid w:val="00D6677F"/>
    <w:rsid w:val="00D66812"/>
    <w:rsid w:val="00D6719A"/>
    <w:rsid w:val="00D671E9"/>
    <w:rsid w:val="00D701F0"/>
    <w:rsid w:val="00D708B8"/>
    <w:rsid w:val="00D71219"/>
    <w:rsid w:val="00D7186F"/>
    <w:rsid w:val="00D7279A"/>
    <w:rsid w:val="00D728C7"/>
    <w:rsid w:val="00D72C49"/>
    <w:rsid w:val="00D7330C"/>
    <w:rsid w:val="00D7373D"/>
    <w:rsid w:val="00D73C16"/>
    <w:rsid w:val="00D7428B"/>
    <w:rsid w:val="00D745DD"/>
    <w:rsid w:val="00D74F3B"/>
    <w:rsid w:val="00D75513"/>
    <w:rsid w:val="00D75D4B"/>
    <w:rsid w:val="00D76424"/>
    <w:rsid w:val="00D77A6C"/>
    <w:rsid w:val="00D80301"/>
    <w:rsid w:val="00D80E64"/>
    <w:rsid w:val="00D81416"/>
    <w:rsid w:val="00D81849"/>
    <w:rsid w:val="00D86261"/>
    <w:rsid w:val="00D862DE"/>
    <w:rsid w:val="00D867E8"/>
    <w:rsid w:val="00D86833"/>
    <w:rsid w:val="00D8683C"/>
    <w:rsid w:val="00D8692F"/>
    <w:rsid w:val="00D86D08"/>
    <w:rsid w:val="00D870B2"/>
    <w:rsid w:val="00D873FF"/>
    <w:rsid w:val="00D90117"/>
    <w:rsid w:val="00D91373"/>
    <w:rsid w:val="00D923DF"/>
    <w:rsid w:val="00D93CB7"/>
    <w:rsid w:val="00D93FA4"/>
    <w:rsid w:val="00D95FAF"/>
    <w:rsid w:val="00D967E3"/>
    <w:rsid w:val="00D96D43"/>
    <w:rsid w:val="00D971A2"/>
    <w:rsid w:val="00D971BF"/>
    <w:rsid w:val="00DA171A"/>
    <w:rsid w:val="00DA4BBA"/>
    <w:rsid w:val="00DA512C"/>
    <w:rsid w:val="00DA5ADE"/>
    <w:rsid w:val="00DA796A"/>
    <w:rsid w:val="00DB01C3"/>
    <w:rsid w:val="00DB0763"/>
    <w:rsid w:val="00DB1FBC"/>
    <w:rsid w:val="00DB283B"/>
    <w:rsid w:val="00DB2D6B"/>
    <w:rsid w:val="00DB38BA"/>
    <w:rsid w:val="00DB3E46"/>
    <w:rsid w:val="00DB575E"/>
    <w:rsid w:val="00DB6429"/>
    <w:rsid w:val="00DB6BE2"/>
    <w:rsid w:val="00DB7306"/>
    <w:rsid w:val="00DB74F9"/>
    <w:rsid w:val="00DB7B5B"/>
    <w:rsid w:val="00DC0335"/>
    <w:rsid w:val="00DC05BF"/>
    <w:rsid w:val="00DC07CE"/>
    <w:rsid w:val="00DC096A"/>
    <w:rsid w:val="00DC0CB0"/>
    <w:rsid w:val="00DC0ECE"/>
    <w:rsid w:val="00DC23A9"/>
    <w:rsid w:val="00DC316B"/>
    <w:rsid w:val="00DC32CE"/>
    <w:rsid w:val="00DC3752"/>
    <w:rsid w:val="00DC3D9D"/>
    <w:rsid w:val="00DC3F9E"/>
    <w:rsid w:val="00DC5B4D"/>
    <w:rsid w:val="00DC662B"/>
    <w:rsid w:val="00DC691B"/>
    <w:rsid w:val="00DC7452"/>
    <w:rsid w:val="00DC786A"/>
    <w:rsid w:val="00DD13DA"/>
    <w:rsid w:val="00DD1618"/>
    <w:rsid w:val="00DD18F4"/>
    <w:rsid w:val="00DD21DD"/>
    <w:rsid w:val="00DD2228"/>
    <w:rsid w:val="00DD3783"/>
    <w:rsid w:val="00DD5114"/>
    <w:rsid w:val="00DD559E"/>
    <w:rsid w:val="00DD5F97"/>
    <w:rsid w:val="00DD6597"/>
    <w:rsid w:val="00DD6806"/>
    <w:rsid w:val="00DD6DB4"/>
    <w:rsid w:val="00DE0D97"/>
    <w:rsid w:val="00DE0F57"/>
    <w:rsid w:val="00DE11F9"/>
    <w:rsid w:val="00DE1851"/>
    <w:rsid w:val="00DE2115"/>
    <w:rsid w:val="00DE2252"/>
    <w:rsid w:val="00DE233A"/>
    <w:rsid w:val="00DE2539"/>
    <w:rsid w:val="00DE2879"/>
    <w:rsid w:val="00DE3097"/>
    <w:rsid w:val="00DE3829"/>
    <w:rsid w:val="00DE3EF9"/>
    <w:rsid w:val="00DE4343"/>
    <w:rsid w:val="00DE4823"/>
    <w:rsid w:val="00DE4A15"/>
    <w:rsid w:val="00DE5300"/>
    <w:rsid w:val="00DE5D8F"/>
    <w:rsid w:val="00DE64C7"/>
    <w:rsid w:val="00DE6AFC"/>
    <w:rsid w:val="00DE709D"/>
    <w:rsid w:val="00DE7BB1"/>
    <w:rsid w:val="00DE7EC8"/>
    <w:rsid w:val="00DF1181"/>
    <w:rsid w:val="00DF1833"/>
    <w:rsid w:val="00DF1836"/>
    <w:rsid w:val="00DF1B85"/>
    <w:rsid w:val="00DF1F44"/>
    <w:rsid w:val="00DF36DB"/>
    <w:rsid w:val="00DF37DC"/>
    <w:rsid w:val="00DF6246"/>
    <w:rsid w:val="00DF656F"/>
    <w:rsid w:val="00DF6AAD"/>
    <w:rsid w:val="00E00B78"/>
    <w:rsid w:val="00E00E55"/>
    <w:rsid w:val="00E01F9D"/>
    <w:rsid w:val="00E02B1D"/>
    <w:rsid w:val="00E035DD"/>
    <w:rsid w:val="00E0369D"/>
    <w:rsid w:val="00E046D3"/>
    <w:rsid w:val="00E046EB"/>
    <w:rsid w:val="00E05645"/>
    <w:rsid w:val="00E0587D"/>
    <w:rsid w:val="00E0718E"/>
    <w:rsid w:val="00E0796A"/>
    <w:rsid w:val="00E07B95"/>
    <w:rsid w:val="00E10075"/>
    <w:rsid w:val="00E10289"/>
    <w:rsid w:val="00E11235"/>
    <w:rsid w:val="00E1135D"/>
    <w:rsid w:val="00E115BE"/>
    <w:rsid w:val="00E11774"/>
    <w:rsid w:val="00E128DD"/>
    <w:rsid w:val="00E12E8D"/>
    <w:rsid w:val="00E141AD"/>
    <w:rsid w:val="00E145B0"/>
    <w:rsid w:val="00E145BF"/>
    <w:rsid w:val="00E16273"/>
    <w:rsid w:val="00E16FDA"/>
    <w:rsid w:val="00E1713D"/>
    <w:rsid w:val="00E177BD"/>
    <w:rsid w:val="00E218B0"/>
    <w:rsid w:val="00E226C5"/>
    <w:rsid w:val="00E22CB4"/>
    <w:rsid w:val="00E23B63"/>
    <w:rsid w:val="00E23C9D"/>
    <w:rsid w:val="00E2440B"/>
    <w:rsid w:val="00E24696"/>
    <w:rsid w:val="00E2485A"/>
    <w:rsid w:val="00E250C9"/>
    <w:rsid w:val="00E25C69"/>
    <w:rsid w:val="00E2609E"/>
    <w:rsid w:val="00E264A2"/>
    <w:rsid w:val="00E30D15"/>
    <w:rsid w:val="00E313FD"/>
    <w:rsid w:val="00E31940"/>
    <w:rsid w:val="00E3290C"/>
    <w:rsid w:val="00E337EB"/>
    <w:rsid w:val="00E33DCC"/>
    <w:rsid w:val="00E3431A"/>
    <w:rsid w:val="00E3452F"/>
    <w:rsid w:val="00E34812"/>
    <w:rsid w:val="00E35745"/>
    <w:rsid w:val="00E35759"/>
    <w:rsid w:val="00E35B66"/>
    <w:rsid w:val="00E366D5"/>
    <w:rsid w:val="00E3722A"/>
    <w:rsid w:val="00E375A4"/>
    <w:rsid w:val="00E3792F"/>
    <w:rsid w:val="00E37979"/>
    <w:rsid w:val="00E37E81"/>
    <w:rsid w:val="00E41A00"/>
    <w:rsid w:val="00E41FAD"/>
    <w:rsid w:val="00E42862"/>
    <w:rsid w:val="00E43FF5"/>
    <w:rsid w:val="00E444BC"/>
    <w:rsid w:val="00E44E19"/>
    <w:rsid w:val="00E452A6"/>
    <w:rsid w:val="00E45975"/>
    <w:rsid w:val="00E45BEE"/>
    <w:rsid w:val="00E46988"/>
    <w:rsid w:val="00E46B4E"/>
    <w:rsid w:val="00E50618"/>
    <w:rsid w:val="00E50C88"/>
    <w:rsid w:val="00E51FE8"/>
    <w:rsid w:val="00E52F87"/>
    <w:rsid w:val="00E531A5"/>
    <w:rsid w:val="00E536E9"/>
    <w:rsid w:val="00E53B2B"/>
    <w:rsid w:val="00E53ED3"/>
    <w:rsid w:val="00E54D98"/>
    <w:rsid w:val="00E553E6"/>
    <w:rsid w:val="00E554E7"/>
    <w:rsid w:val="00E55734"/>
    <w:rsid w:val="00E561DB"/>
    <w:rsid w:val="00E563B4"/>
    <w:rsid w:val="00E5676F"/>
    <w:rsid w:val="00E60930"/>
    <w:rsid w:val="00E61A81"/>
    <w:rsid w:val="00E639B0"/>
    <w:rsid w:val="00E63A97"/>
    <w:rsid w:val="00E63D6A"/>
    <w:rsid w:val="00E65226"/>
    <w:rsid w:val="00E652A0"/>
    <w:rsid w:val="00E652D1"/>
    <w:rsid w:val="00E66130"/>
    <w:rsid w:val="00E67CAA"/>
    <w:rsid w:val="00E701D1"/>
    <w:rsid w:val="00E701E1"/>
    <w:rsid w:val="00E70812"/>
    <w:rsid w:val="00E70D61"/>
    <w:rsid w:val="00E7137E"/>
    <w:rsid w:val="00E7195D"/>
    <w:rsid w:val="00E71D5E"/>
    <w:rsid w:val="00E71E22"/>
    <w:rsid w:val="00E72128"/>
    <w:rsid w:val="00E725BD"/>
    <w:rsid w:val="00E72FB2"/>
    <w:rsid w:val="00E732FA"/>
    <w:rsid w:val="00E73469"/>
    <w:rsid w:val="00E7474E"/>
    <w:rsid w:val="00E74BB4"/>
    <w:rsid w:val="00E76AEC"/>
    <w:rsid w:val="00E80164"/>
    <w:rsid w:val="00E80834"/>
    <w:rsid w:val="00E808F0"/>
    <w:rsid w:val="00E81B5B"/>
    <w:rsid w:val="00E8388D"/>
    <w:rsid w:val="00E839EF"/>
    <w:rsid w:val="00E84CDB"/>
    <w:rsid w:val="00E865CE"/>
    <w:rsid w:val="00E86702"/>
    <w:rsid w:val="00E8746D"/>
    <w:rsid w:val="00E90B4B"/>
    <w:rsid w:val="00E91312"/>
    <w:rsid w:val="00E91EDC"/>
    <w:rsid w:val="00E92A22"/>
    <w:rsid w:val="00E93318"/>
    <w:rsid w:val="00E94A87"/>
    <w:rsid w:val="00E94DD2"/>
    <w:rsid w:val="00E959B1"/>
    <w:rsid w:val="00E95A4B"/>
    <w:rsid w:val="00E97F31"/>
    <w:rsid w:val="00EA0A79"/>
    <w:rsid w:val="00EA0F08"/>
    <w:rsid w:val="00EA224F"/>
    <w:rsid w:val="00EA383B"/>
    <w:rsid w:val="00EA3B24"/>
    <w:rsid w:val="00EA4C9C"/>
    <w:rsid w:val="00EA523D"/>
    <w:rsid w:val="00EA6011"/>
    <w:rsid w:val="00EA6820"/>
    <w:rsid w:val="00EA6B8C"/>
    <w:rsid w:val="00EA7C31"/>
    <w:rsid w:val="00EB019C"/>
    <w:rsid w:val="00EB02E3"/>
    <w:rsid w:val="00EB047B"/>
    <w:rsid w:val="00EB1793"/>
    <w:rsid w:val="00EB2796"/>
    <w:rsid w:val="00EB39D7"/>
    <w:rsid w:val="00EB4D44"/>
    <w:rsid w:val="00EB5585"/>
    <w:rsid w:val="00EB6542"/>
    <w:rsid w:val="00EC08F2"/>
    <w:rsid w:val="00EC0C4B"/>
    <w:rsid w:val="00EC1B87"/>
    <w:rsid w:val="00EC3084"/>
    <w:rsid w:val="00EC3986"/>
    <w:rsid w:val="00EC4312"/>
    <w:rsid w:val="00EC6131"/>
    <w:rsid w:val="00EC670E"/>
    <w:rsid w:val="00EC714B"/>
    <w:rsid w:val="00ED0F7B"/>
    <w:rsid w:val="00ED1797"/>
    <w:rsid w:val="00ED2D71"/>
    <w:rsid w:val="00ED2DCC"/>
    <w:rsid w:val="00ED31F2"/>
    <w:rsid w:val="00ED4247"/>
    <w:rsid w:val="00ED47ED"/>
    <w:rsid w:val="00ED637A"/>
    <w:rsid w:val="00EE2406"/>
    <w:rsid w:val="00EE27E6"/>
    <w:rsid w:val="00EE30F1"/>
    <w:rsid w:val="00EE5175"/>
    <w:rsid w:val="00EE5585"/>
    <w:rsid w:val="00EE5B39"/>
    <w:rsid w:val="00EE63F2"/>
    <w:rsid w:val="00EE7EBC"/>
    <w:rsid w:val="00EF07D7"/>
    <w:rsid w:val="00EF0AA4"/>
    <w:rsid w:val="00EF0AF7"/>
    <w:rsid w:val="00EF0F4C"/>
    <w:rsid w:val="00EF108C"/>
    <w:rsid w:val="00EF156A"/>
    <w:rsid w:val="00EF1E51"/>
    <w:rsid w:val="00EF2212"/>
    <w:rsid w:val="00EF3293"/>
    <w:rsid w:val="00EF3647"/>
    <w:rsid w:val="00EF5D56"/>
    <w:rsid w:val="00EF6FC7"/>
    <w:rsid w:val="00EF716B"/>
    <w:rsid w:val="00EF78A1"/>
    <w:rsid w:val="00F00093"/>
    <w:rsid w:val="00F014E5"/>
    <w:rsid w:val="00F01B7F"/>
    <w:rsid w:val="00F01C41"/>
    <w:rsid w:val="00F01E79"/>
    <w:rsid w:val="00F03791"/>
    <w:rsid w:val="00F038CE"/>
    <w:rsid w:val="00F04EE1"/>
    <w:rsid w:val="00F052F4"/>
    <w:rsid w:val="00F05B73"/>
    <w:rsid w:val="00F06983"/>
    <w:rsid w:val="00F0734B"/>
    <w:rsid w:val="00F07B42"/>
    <w:rsid w:val="00F117E6"/>
    <w:rsid w:val="00F12498"/>
    <w:rsid w:val="00F130B4"/>
    <w:rsid w:val="00F1355A"/>
    <w:rsid w:val="00F13880"/>
    <w:rsid w:val="00F1465B"/>
    <w:rsid w:val="00F14961"/>
    <w:rsid w:val="00F15A1B"/>
    <w:rsid w:val="00F164A3"/>
    <w:rsid w:val="00F16CC2"/>
    <w:rsid w:val="00F16E03"/>
    <w:rsid w:val="00F17610"/>
    <w:rsid w:val="00F179D2"/>
    <w:rsid w:val="00F217A8"/>
    <w:rsid w:val="00F221A1"/>
    <w:rsid w:val="00F22F34"/>
    <w:rsid w:val="00F236B6"/>
    <w:rsid w:val="00F23B8B"/>
    <w:rsid w:val="00F264A1"/>
    <w:rsid w:val="00F26BB1"/>
    <w:rsid w:val="00F307B0"/>
    <w:rsid w:val="00F321C2"/>
    <w:rsid w:val="00F32B57"/>
    <w:rsid w:val="00F3343B"/>
    <w:rsid w:val="00F345E2"/>
    <w:rsid w:val="00F345F3"/>
    <w:rsid w:val="00F346D5"/>
    <w:rsid w:val="00F35367"/>
    <w:rsid w:val="00F35BE0"/>
    <w:rsid w:val="00F362DC"/>
    <w:rsid w:val="00F369E3"/>
    <w:rsid w:val="00F375B1"/>
    <w:rsid w:val="00F408C8"/>
    <w:rsid w:val="00F410EF"/>
    <w:rsid w:val="00F4115A"/>
    <w:rsid w:val="00F41172"/>
    <w:rsid w:val="00F41313"/>
    <w:rsid w:val="00F41E46"/>
    <w:rsid w:val="00F42184"/>
    <w:rsid w:val="00F4424D"/>
    <w:rsid w:val="00F45710"/>
    <w:rsid w:val="00F45A51"/>
    <w:rsid w:val="00F4652F"/>
    <w:rsid w:val="00F46DA5"/>
    <w:rsid w:val="00F4729F"/>
    <w:rsid w:val="00F47D60"/>
    <w:rsid w:val="00F47DA1"/>
    <w:rsid w:val="00F517CC"/>
    <w:rsid w:val="00F51DC5"/>
    <w:rsid w:val="00F524B6"/>
    <w:rsid w:val="00F54768"/>
    <w:rsid w:val="00F54797"/>
    <w:rsid w:val="00F547F3"/>
    <w:rsid w:val="00F5486F"/>
    <w:rsid w:val="00F554F4"/>
    <w:rsid w:val="00F57F4E"/>
    <w:rsid w:val="00F603C9"/>
    <w:rsid w:val="00F607AB"/>
    <w:rsid w:val="00F61113"/>
    <w:rsid w:val="00F617FD"/>
    <w:rsid w:val="00F621D6"/>
    <w:rsid w:val="00F628FD"/>
    <w:rsid w:val="00F62B73"/>
    <w:rsid w:val="00F62E71"/>
    <w:rsid w:val="00F63E25"/>
    <w:rsid w:val="00F641AF"/>
    <w:rsid w:val="00F6429A"/>
    <w:rsid w:val="00F646D5"/>
    <w:rsid w:val="00F64DAF"/>
    <w:rsid w:val="00F66124"/>
    <w:rsid w:val="00F664B9"/>
    <w:rsid w:val="00F664D0"/>
    <w:rsid w:val="00F66F3B"/>
    <w:rsid w:val="00F67FC4"/>
    <w:rsid w:val="00F7010D"/>
    <w:rsid w:val="00F70170"/>
    <w:rsid w:val="00F70BEE"/>
    <w:rsid w:val="00F70C27"/>
    <w:rsid w:val="00F70C32"/>
    <w:rsid w:val="00F70E74"/>
    <w:rsid w:val="00F71AAB"/>
    <w:rsid w:val="00F722C5"/>
    <w:rsid w:val="00F72AA8"/>
    <w:rsid w:val="00F74E3A"/>
    <w:rsid w:val="00F75C93"/>
    <w:rsid w:val="00F76FD4"/>
    <w:rsid w:val="00F7792E"/>
    <w:rsid w:val="00F77BE7"/>
    <w:rsid w:val="00F8042C"/>
    <w:rsid w:val="00F80FA7"/>
    <w:rsid w:val="00F811D4"/>
    <w:rsid w:val="00F815D1"/>
    <w:rsid w:val="00F81FF5"/>
    <w:rsid w:val="00F82706"/>
    <w:rsid w:val="00F83F98"/>
    <w:rsid w:val="00F84277"/>
    <w:rsid w:val="00F850C8"/>
    <w:rsid w:val="00F85D3D"/>
    <w:rsid w:val="00F860AC"/>
    <w:rsid w:val="00F865EF"/>
    <w:rsid w:val="00F86C09"/>
    <w:rsid w:val="00F86CC0"/>
    <w:rsid w:val="00F86E7A"/>
    <w:rsid w:val="00F9003E"/>
    <w:rsid w:val="00F906E8"/>
    <w:rsid w:val="00F90ECC"/>
    <w:rsid w:val="00F91A9A"/>
    <w:rsid w:val="00F91EDB"/>
    <w:rsid w:val="00F92C6B"/>
    <w:rsid w:val="00F93A47"/>
    <w:rsid w:val="00F93AA7"/>
    <w:rsid w:val="00F94635"/>
    <w:rsid w:val="00F94735"/>
    <w:rsid w:val="00F94923"/>
    <w:rsid w:val="00F94DE1"/>
    <w:rsid w:val="00F94E88"/>
    <w:rsid w:val="00F94EB0"/>
    <w:rsid w:val="00F96266"/>
    <w:rsid w:val="00F963F0"/>
    <w:rsid w:val="00F968CB"/>
    <w:rsid w:val="00F96945"/>
    <w:rsid w:val="00FA1157"/>
    <w:rsid w:val="00FA2779"/>
    <w:rsid w:val="00FA2B93"/>
    <w:rsid w:val="00FA34FE"/>
    <w:rsid w:val="00FA448E"/>
    <w:rsid w:val="00FA4B75"/>
    <w:rsid w:val="00FA59FA"/>
    <w:rsid w:val="00FA698A"/>
    <w:rsid w:val="00FA71D4"/>
    <w:rsid w:val="00FB2D3B"/>
    <w:rsid w:val="00FB2F3A"/>
    <w:rsid w:val="00FB4DB3"/>
    <w:rsid w:val="00FB58E0"/>
    <w:rsid w:val="00FB6BAC"/>
    <w:rsid w:val="00FB7F9F"/>
    <w:rsid w:val="00FC2DF7"/>
    <w:rsid w:val="00FC3290"/>
    <w:rsid w:val="00FC38AA"/>
    <w:rsid w:val="00FC3C12"/>
    <w:rsid w:val="00FC4AEF"/>
    <w:rsid w:val="00FC5F22"/>
    <w:rsid w:val="00FC6009"/>
    <w:rsid w:val="00FC6175"/>
    <w:rsid w:val="00FC658A"/>
    <w:rsid w:val="00FC6FC8"/>
    <w:rsid w:val="00FC7996"/>
    <w:rsid w:val="00FD0BBD"/>
    <w:rsid w:val="00FD1025"/>
    <w:rsid w:val="00FD1DBF"/>
    <w:rsid w:val="00FD1ECC"/>
    <w:rsid w:val="00FD2F11"/>
    <w:rsid w:val="00FD36DD"/>
    <w:rsid w:val="00FD3BB2"/>
    <w:rsid w:val="00FD43FA"/>
    <w:rsid w:val="00FD4702"/>
    <w:rsid w:val="00FD4ACE"/>
    <w:rsid w:val="00FD5C2D"/>
    <w:rsid w:val="00FD746D"/>
    <w:rsid w:val="00FD7D16"/>
    <w:rsid w:val="00FE120C"/>
    <w:rsid w:val="00FE12BF"/>
    <w:rsid w:val="00FE198C"/>
    <w:rsid w:val="00FE24C1"/>
    <w:rsid w:val="00FE280B"/>
    <w:rsid w:val="00FE38B3"/>
    <w:rsid w:val="00FE4847"/>
    <w:rsid w:val="00FE5194"/>
    <w:rsid w:val="00FF0ADB"/>
    <w:rsid w:val="00FF0EB7"/>
    <w:rsid w:val="00FF1396"/>
    <w:rsid w:val="00FF22CA"/>
    <w:rsid w:val="00FF3492"/>
    <w:rsid w:val="00FF562E"/>
    <w:rsid w:val="00FF6216"/>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7C"/>
    <w:rPr>
      <w:sz w:val="24"/>
      <w:szCs w:val="24"/>
    </w:rPr>
  </w:style>
  <w:style w:type="paragraph" w:styleId="Heading1">
    <w:name w:val="heading 1"/>
    <w:basedOn w:val="Normal"/>
    <w:next w:val="Normal"/>
    <w:link w:val="Heading1Char"/>
    <w:uiPriority w:val="9"/>
    <w:qFormat/>
    <w:rsid w:val="0066697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66697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66697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9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669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697C"/>
    <w:rPr>
      <w:rFonts w:asciiTheme="majorHAnsi" w:eastAsiaTheme="majorEastAsia" w:hAnsiTheme="majorHAnsi" w:cstheme="majorBidi"/>
      <w:b/>
      <w:bCs/>
      <w:sz w:val="26"/>
      <w:szCs w:val="26"/>
    </w:rPr>
  </w:style>
  <w:style w:type="character" w:styleId="Strong">
    <w:name w:val="Strong"/>
    <w:basedOn w:val="DefaultParagraphFont"/>
    <w:uiPriority w:val="22"/>
    <w:qFormat/>
    <w:rsid w:val="0066697C"/>
    <w:rPr>
      <w:b/>
      <w:bCs/>
    </w:rPr>
  </w:style>
  <w:style w:type="paragraph" w:styleId="ListParagraph">
    <w:name w:val="List Paragraph"/>
    <w:basedOn w:val="Normal"/>
    <w:uiPriority w:val="34"/>
    <w:qFormat/>
    <w:rsid w:val="0066697C"/>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unhideWhenUsed/>
    <w:rsid w:val="00202F0B"/>
    <w:rPr>
      <w:sz w:val="20"/>
      <w:szCs w:val="20"/>
    </w:rPr>
  </w:style>
  <w:style w:type="character" w:customStyle="1" w:styleId="EndnoteTextChar">
    <w:name w:val="Endnote Text Char"/>
    <w:basedOn w:val="DefaultParagraphFont"/>
    <w:link w:val="EndnoteText"/>
    <w:uiPriority w:val="99"/>
    <w:semiHidden/>
    <w:rsid w:val="00202F0B"/>
    <w:rPr>
      <w:sz w:val="20"/>
      <w:szCs w:val="20"/>
    </w:rPr>
  </w:style>
  <w:style w:type="character" w:styleId="EndnoteReference">
    <w:name w:val="endnote reference"/>
    <w:basedOn w:val="DefaultParagraphFont"/>
    <w:uiPriority w:val="99"/>
    <w:semiHidden/>
    <w:unhideWhenUsed/>
    <w:rsid w:val="00202F0B"/>
    <w:rPr>
      <w:vertAlign w:val="superscript"/>
    </w:rPr>
  </w:style>
  <w:style w:type="paragraph" w:styleId="Header">
    <w:name w:val="header"/>
    <w:basedOn w:val="Normal"/>
    <w:link w:val="HeaderChar"/>
    <w:uiPriority w:val="99"/>
    <w:unhideWhenUsed/>
    <w:rsid w:val="00A53722"/>
    <w:pPr>
      <w:tabs>
        <w:tab w:val="center" w:pos="4680"/>
        <w:tab w:val="right" w:pos="9360"/>
      </w:tabs>
    </w:pPr>
  </w:style>
  <w:style w:type="character" w:customStyle="1" w:styleId="HeaderChar">
    <w:name w:val="Header Char"/>
    <w:basedOn w:val="DefaultParagraphFont"/>
    <w:link w:val="Header"/>
    <w:uiPriority w:val="99"/>
    <w:rsid w:val="00A53722"/>
    <w:rPr>
      <w:sz w:val="24"/>
      <w:szCs w:val="24"/>
    </w:rPr>
  </w:style>
  <w:style w:type="paragraph" w:styleId="Footer">
    <w:name w:val="footer"/>
    <w:basedOn w:val="Normal"/>
    <w:link w:val="FooterChar"/>
    <w:uiPriority w:val="99"/>
    <w:unhideWhenUsed/>
    <w:rsid w:val="00A53722"/>
    <w:pPr>
      <w:tabs>
        <w:tab w:val="center" w:pos="4680"/>
        <w:tab w:val="right" w:pos="9360"/>
      </w:tabs>
    </w:pPr>
  </w:style>
  <w:style w:type="character" w:customStyle="1" w:styleId="FooterChar">
    <w:name w:val="Footer Char"/>
    <w:basedOn w:val="DefaultParagraphFont"/>
    <w:link w:val="Footer"/>
    <w:uiPriority w:val="99"/>
    <w:rsid w:val="00A53722"/>
    <w:rPr>
      <w:sz w:val="24"/>
      <w:szCs w:val="24"/>
    </w:rPr>
  </w:style>
  <w:style w:type="table" w:styleId="TableGrid">
    <w:name w:val="Table Grid"/>
    <w:basedOn w:val="TableNormal"/>
    <w:uiPriority w:val="59"/>
    <w:rsid w:val="00265B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7C"/>
    <w:rPr>
      <w:sz w:val="24"/>
      <w:szCs w:val="24"/>
    </w:rPr>
  </w:style>
  <w:style w:type="paragraph" w:styleId="Heading1">
    <w:name w:val="heading 1"/>
    <w:basedOn w:val="Normal"/>
    <w:next w:val="Normal"/>
    <w:link w:val="Heading1Char"/>
    <w:uiPriority w:val="9"/>
    <w:qFormat/>
    <w:rsid w:val="0066697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66697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66697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9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669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697C"/>
    <w:rPr>
      <w:rFonts w:asciiTheme="majorHAnsi" w:eastAsiaTheme="majorEastAsia" w:hAnsiTheme="majorHAnsi" w:cstheme="majorBidi"/>
      <w:b/>
      <w:bCs/>
      <w:sz w:val="26"/>
      <w:szCs w:val="26"/>
    </w:rPr>
  </w:style>
  <w:style w:type="character" w:styleId="Strong">
    <w:name w:val="Strong"/>
    <w:basedOn w:val="DefaultParagraphFont"/>
    <w:uiPriority w:val="22"/>
    <w:qFormat/>
    <w:rsid w:val="0066697C"/>
    <w:rPr>
      <w:b/>
      <w:bCs/>
    </w:rPr>
  </w:style>
  <w:style w:type="paragraph" w:styleId="ListParagraph">
    <w:name w:val="List Paragraph"/>
    <w:basedOn w:val="Normal"/>
    <w:uiPriority w:val="34"/>
    <w:qFormat/>
    <w:rsid w:val="0066697C"/>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unhideWhenUsed/>
    <w:rsid w:val="00202F0B"/>
    <w:rPr>
      <w:sz w:val="20"/>
      <w:szCs w:val="20"/>
    </w:rPr>
  </w:style>
  <w:style w:type="character" w:customStyle="1" w:styleId="EndnoteTextChar">
    <w:name w:val="Endnote Text Char"/>
    <w:basedOn w:val="DefaultParagraphFont"/>
    <w:link w:val="EndnoteText"/>
    <w:uiPriority w:val="99"/>
    <w:semiHidden/>
    <w:rsid w:val="00202F0B"/>
    <w:rPr>
      <w:sz w:val="20"/>
      <w:szCs w:val="20"/>
    </w:rPr>
  </w:style>
  <w:style w:type="character" w:styleId="EndnoteReference">
    <w:name w:val="endnote reference"/>
    <w:basedOn w:val="DefaultParagraphFont"/>
    <w:uiPriority w:val="99"/>
    <w:semiHidden/>
    <w:unhideWhenUsed/>
    <w:rsid w:val="00202F0B"/>
    <w:rPr>
      <w:vertAlign w:val="superscript"/>
    </w:rPr>
  </w:style>
  <w:style w:type="paragraph" w:styleId="Header">
    <w:name w:val="header"/>
    <w:basedOn w:val="Normal"/>
    <w:link w:val="HeaderChar"/>
    <w:uiPriority w:val="99"/>
    <w:unhideWhenUsed/>
    <w:rsid w:val="00A53722"/>
    <w:pPr>
      <w:tabs>
        <w:tab w:val="center" w:pos="4680"/>
        <w:tab w:val="right" w:pos="9360"/>
      </w:tabs>
    </w:pPr>
  </w:style>
  <w:style w:type="character" w:customStyle="1" w:styleId="HeaderChar">
    <w:name w:val="Header Char"/>
    <w:basedOn w:val="DefaultParagraphFont"/>
    <w:link w:val="Header"/>
    <w:uiPriority w:val="99"/>
    <w:rsid w:val="00A53722"/>
    <w:rPr>
      <w:sz w:val="24"/>
      <w:szCs w:val="24"/>
    </w:rPr>
  </w:style>
  <w:style w:type="paragraph" w:styleId="Footer">
    <w:name w:val="footer"/>
    <w:basedOn w:val="Normal"/>
    <w:link w:val="FooterChar"/>
    <w:uiPriority w:val="99"/>
    <w:unhideWhenUsed/>
    <w:rsid w:val="00A53722"/>
    <w:pPr>
      <w:tabs>
        <w:tab w:val="center" w:pos="4680"/>
        <w:tab w:val="right" w:pos="9360"/>
      </w:tabs>
    </w:pPr>
  </w:style>
  <w:style w:type="character" w:customStyle="1" w:styleId="FooterChar">
    <w:name w:val="Footer Char"/>
    <w:basedOn w:val="DefaultParagraphFont"/>
    <w:link w:val="Footer"/>
    <w:uiPriority w:val="99"/>
    <w:rsid w:val="00A53722"/>
    <w:rPr>
      <w:sz w:val="24"/>
      <w:szCs w:val="24"/>
    </w:rPr>
  </w:style>
  <w:style w:type="table" w:styleId="TableGrid">
    <w:name w:val="Table Grid"/>
    <w:basedOn w:val="TableNormal"/>
    <w:uiPriority w:val="59"/>
    <w:rsid w:val="00265B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1D52-3582-4EDD-8A9F-39249737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ow</dc:creator>
  <cp:lastModifiedBy>Alison Low</cp:lastModifiedBy>
  <cp:revision>4</cp:revision>
  <dcterms:created xsi:type="dcterms:W3CDTF">2015-03-20T15:46:00Z</dcterms:created>
  <dcterms:modified xsi:type="dcterms:W3CDTF">2015-03-20T19:09:00Z</dcterms:modified>
</cp:coreProperties>
</file>